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3F8A" w14:textId="77777777" w:rsidR="002F3D18" w:rsidRDefault="002F3D18" w:rsidP="00BF2B54">
      <w:pPr>
        <w:jc w:val="center"/>
        <w:rPr>
          <w:rFonts w:cstheme="minorHAnsi"/>
          <w:b/>
          <w:sz w:val="28"/>
        </w:rPr>
      </w:pPr>
    </w:p>
    <w:p w14:paraId="641FD6B3" w14:textId="0522CBDB" w:rsidR="00726370" w:rsidRPr="002F3D18" w:rsidRDefault="00394541" w:rsidP="00BF2B54">
      <w:pPr>
        <w:jc w:val="center"/>
        <w:rPr>
          <w:rFonts w:cstheme="minorHAnsi"/>
          <w:b/>
          <w:sz w:val="28"/>
        </w:rPr>
      </w:pPr>
      <w:r w:rsidRPr="002F3D18">
        <w:rPr>
          <w:rFonts w:cstheme="minorHAnsi"/>
          <w:b/>
          <w:sz w:val="28"/>
        </w:rPr>
        <w:t>CONVOCATORIA PARA PRÁCTICAS PROFESIONAL</w:t>
      </w:r>
      <w:r w:rsidR="00560A6D" w:rsidRPr="002F3D18">
        <w:rPr>
          <w:rFonts w:cstheme="minorHAnsi"/>
          <w:b/>
          <w:sz w:val="28"/>
        </w:rPr>
        <w:t>ES</w:t>
      </w:r>
      <w:r w:rsidRPr="002F3D18">
        <w:rPr>
          <w:rFonts w:cstheme="minorHAnsi"/>
          <w:b/>
          <w:sz w:val="28"/>
        </w:rPr>
        <w:t xml:space="preserve"> </w:t>
      </w:r>
    </w:p>
    <w:p w14:paraId="347C6D57" w14:textId="43983A17" w:rsidR="00394541" w:rsidRPr="002F3D18" w:rsidRDefault="00726370" w:rsidP="00BF2B54">
      <w:pPr>
        <w:jc w:val="center"/>
        <w:rPr>
          <w:rFonts w:cstheme="minorHAnsi"/>
          <w:b/>
          <w:sz w:val="28"/>
          <w:u w:val="single"/>
        </w:rPr>
      </w:pPr>
      <w:r w:rsidRPr="002F3D18">
        <w:rPr>
          <w:rFonts w:cstheme="minorHAnsi"/>
          <w:b/>
          <w:sz w:val="28"/>
          <w:u w:val="single"/>
        </w:rPr>
        <w:t xml:space="preserve">PROCESO DE SELECCIÓN </w:t>
      </w:r>
      <w:proofErr w:type="spellStart"/>
      <w:r w:rsidR="00BE5263" w:rsidRPr="002F3D18">
        <w:rPr>
          <w:rFonts w:cstheme="minorHAnsi"/>
          <w:b/>
          <w:sz w:val="28"/>
          <w:u w:val="single"/>
        </w:rPr>
        <w:t>N°</w:t>
      </w:r>
      <w:proofErr w:type="spellEnd"/>
      <w:r w:rsidR="00BE5263" w:rsidRPr="002F3D18">
        <w:rPr>
          <w:rFonts w:cstheme="minorHAnsi"/>
          <w:b/>
          <w:sz w:val="28"/>
          <w:u w:val="single"/>
        </w:rPr>
        <w:t xml:space="preserve"> 1</w:t>
      </w:r>
      <w:r w:rsidR="0078681F" w:rsidRPr="002F3D18">
        <w:rPr>
          <w:rFonts w:cstheme="minorHAnsi"/>
          <w:b/>
          <w:sz w:val="28"/>
          <w:u w:val="single"/>
        </w:rPr>
        <w:t>7</w:t>
      </w:r>
      <w:r w:rsidR="00BE5263" w:rsidRPr="002F3D18">
        <w:rPr>
          <w:rFonts w:cstheme="minorHAnsi"/>
          <w:b/>
          <w:sz w:val="28"/>
          <w:u w:val="single"/>
        </w:rPr>
        <w:t xml:space="preserve"> </w:t>
      </w:r>
      <w:r w:rsidR="00560A6D" w:rsidRPr="002F3D18">
        <w:rPr>
          <w:rFonts w:cstheme="minorHAnsi"/>
          <w:b/>
          <w:sz w:val="28"/>
          <w:u w:val="single"/>
        </w:rPr>
        <w:t>-</w:t>
      </w:r>
      <w:r w:rsidRPr="002F3D18">
        <w:rPr>
          <w:rFonts w:cstheme="minorHAnsi"/>
          <w:b/>
          <w:sz w:val="28"/>
          <w:u w:val="single"/>
        </w:rPr>
        <w:t xml:space="preserve"> </w:t>
      </w:r>
      <w:r w:rsidR="00A55707" w:rsidRPr="002F3D18">
        <w:rPr>
          <w:rFonts w:cstheme="minorHAnsi"/>
          <w:b/>
          <w:sz w:val="28"/>
          <w:u w:val="single"/>
        </w:rPr>
        <w:t>20</w:t>
      </w:r>
      <w:r w:rsidR="008C7403" w:rsidRPr="002F3D18">
        <w:rPr>
          <w:rFonts w:cstheme="minorHAnsi"/>
          <w:b/>
          <w:sz w:val="28"/>
          <w:u w:val="single"/>
        </w:rPr>
        <w:t>2</w:t>
      </w:r>
      <w:r w:rsidR="0078681F" w:rsidRPr="002F3D18">
        <w:rPr>
          <w:rFonts w:cstheme="minorHAnsi"/>
          <w:b/>
          <w:sz w:val="28"/>
          <w:u w:val="single"/>
        </w:rPr>
        <w:t>1</w:t>
      </w:r>
      <w:r w:rsidR="00560A6D" w:rsidRPr="002F3D18">
        <w:rPr>
          <w:rFonts w:cstheme="minorHAnsi"/>
          <w:b/>
          <w:sz w:val="28"/>
          <w:u w:val="single"/>
        </w:rPr>
        <w:t xml:space="preserve"> - </w:t>
      </w:r>
      <w:r w:rsidR="00394541" w:rsidRPr="002F3D18">
        <w:rPr>
          <w:rFonts w:cstheme="minorHAnsi"/>
          <w:b/>
          <w:sz w:val="28"/>
          <w:u w:val="single"/>
        </w:rPr>
        <w:t>EPS MOQUEGUA S.A</w:t>
      </w:r>
    </w:p>
    <w:p w14:paraId="247B740E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2F200192" w14:textId="77777777" w:rsidR="00394541" w:rsidRDefault="00394541" w:rsidP="00394541">
      <w:pPr>
        <w:pStyle w:val="Prrafodelista"/>
        <w:rPr>
          <w:u w:val="single"/>
        </w:rPr>
      </w:pPr>
    </w:p>
    <w:p w14:paraId="79E918A0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CD6E6B" w:rsidRPr="00394541">
        <w:rPr>
          <w:b/>
        </w:rPr>
        <w:t>CONVOCATORIA:</w:t>
      </w:r>
    </w:p>
    <w:p w14:paraId="7E62A31D" w14:textId="77777777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CD6E6B">
        <w:t>reúna los</w:t>
      </w:r>
      <w:r>
        <w:t xml:space="preserve"> requisitos mínimos y/o perfil de Acuerdo con los requerimientos de la convocatoria.</w:t>
      </w:r>
    </w:p>
    <w:p w14:paraId="29188C71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2DD09D19" w14:textId="77777777" w:rsidR="00394541" w:rsidRDefault="00D42621" w:rsidP="00394541">
      <w:pPr>
        <w:pStyle w:val="Prrafodelista"/>
      </w:pPr>
      <w:r>
        <w:t xml:space="preserve">Unidad de </w:t>
      </w:r>
      <w:r w:rsidR="00975D18">
        <w:t>Asesoría Legal</w:t>
      </w:r>
    </w:p>
    <w:p w14:paraId="37279DF3" w14:textId="77777777" w:rsidR="00EC1452" w:rsidRDefault="00EC1452" w:rsidP="00394541">
      <w:pPr>
        <w:pStyle w:val="Prrafodelista"/>
      </w:pPr>
    </w:p>
    <w:p w14:paraId="05E35344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proofErr w:type="gramStart"/>
      <w:r w:rsidRPr="00BF2B54">
        <w:rPr>
          <w:b/>
          <w:u w:val="single"/>
        </w:rPr>
        <w:t>PERFIL  DEL</w:t>
      </w:r>
      <w:proofErr w:type="gramEnd"/>
      <w:r w:rsidRPr="00BF2B54">
        <w:rPr>
          <w:b/>
          <w:u w:val="single"/>
        </w:rPr>
        <w:t xml:space="preserve">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6"/>
        <w:gridCol w:w="4132"/>
      </w:tblGrid>
      <w:tr w:rsidR="00394541" w14:paraId="0E08DDE4" w14:textId="77777777" w:rsidTr="00394541">
        <w:tc>
          <w:tcPr>
            <w:tcW w:w="4489" w:type="dxa"/>
            <w:shd w:val="clear" w:color="auto" w:fill="A6A6A6" w:themeFill="background1" w:themeFillShade="A6"/>
          </w:tcPr>
          <w:p w14:paraId="7CFDFEF6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372B2A77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5635CD0B" w14:textId="77777777" w:rsidTr="00394541">
        <w:tc>
          <w:tcPr>
            <w:tcW w:w="4489" w:type="dxa"/>
          </w:tcPr>
          <w:p w14:paraId="05353252" w14:textId="5B11AB9F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r w:rsidR="0078681F">
              <w:t>Académica,</w:t>
            </w:r>
            <w:r>
              <w:t xml:space="preserve"> grado académico y/o nivel de estudios</w:t>
            </w:r>
          </w:p>
        </w:tc>
        <w:tc>
          <w:tcPr>
            <w:tcW w:w="4489" w:type="dxa"/>
          </w:tcPr>
          <w:p w14:paraId="64D839FF" w14:textId="7F2D9EB1" w:rsidR="00394541" w:rsidRDefault="00BC63FF" w:rsidP="00D42621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2F3D18">
              <w:t xml:space="preserve"> y/o bachiller</w:t>
            </w:r>
            <w:r w:rsidR="00394541">
              <w:t xml:space="preserve"> de</w:t>
            </w:r>
            <w:r w:rsidR="00557608">
              <w:t xml:space="preserve">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</w:t>
            </w:r>
            <w:r w:rsidR="00D42621">
              <w:t>Derecho</w:t>
            </w:r>
            <w:r w:rsidR="00C51C91">
              <w:t>.</w:t>
            </w:r>
          </w:p>
        </w:tc>
      </w:tr>
      <w:tr w:rsidR="00394541" w14:paraId="502B0B76" w14:textId="77777777" w:rsidTr="00394541">
        <w:tc>
          <w:tcPr>
            <w:tcW w:w="4489" w:type="dxa"/>
          </w:tcPr>
          <w:p w14:paraId="6907FDEE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489" w:type="dxa"/>
          </w:tcPr>
          <w:p w14:paraId="72A5729E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394541" w14:paraId="155EAAA7" w14:textId="77777777" w:rsidTr="002F3D18">
        <w:trPr>
          <w:trHeight w:val="587"/>
        </w:trPr>
        <w:tc>
          <w:tcPr>
            <w:tcW w:w="4489" w:type="dxa"/>
          </w:tcPr>
          <w:p w14:paraId="1E6395A5" w14:textId="0D67DD69" w:rsidR="00394541" w:rsidRDefault="0078681F" w:rsidP="00BF2B54">
            <w:pPr>
              <w:pStyle w:val="Prrafodelista"/>
              <w:ind w:left="0"/>
              <w:jc w:val="both"/>
            </w:pPr>
            <w:r>
              <w:t>Conocimientos:</w:t>
            </w:r>
            <w:r w:rsidR="00394541">
              <w:t xml:space="preserve"> mínimos o indispensables</w:t>
            </w:r>
          </w:p>
        </w:tc>
        <w:tc>
          <w:tcPr>
            <w:tcW w:w="4489" w:type="dxa"/>
          </w:tcPr>
          <w:p w14:paraId="6D70A45E" w14:textId="77777777" w:rsidR="00394541" w:rsidRDefault="00BF2B54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fimática Nivel Básico</w:t>
            </w:r>
          </w:p>
        </w:tc>
      </w:tr>
    </w:tbl>
    <w:p w14:paraId="6BC58FEC" w14:textId="77777777" w:rsidR="00394541" w:rsidRDefault="00394541" w:rsidP="00394541">
      <w:pPr>
        <w:pStyle w:val="Prrafodelista"/>
      </w:pPr>
    </w:p>
    <w:p w14:paraId="152F46F9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51C28A35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2F3D0599" w14:textId="77777777" w:rsidR="00BF2B54" w:rsidRDefault="00BF2B54" w:rsidP="00544E13">
      <w:pPr>
        <w:pStyle w:val="Prrafodelista"/>
        <w:numPr>
          <w:ilvl w:val="1"/>
          <w:numId w:val="4"/>
        </w:numPr>
        <w:jc w:val="both"/>
      </w:pPr>
      <w:r>
        <w:t>Apoy</w:t>
      </w:r>
      <w:r w:rsidR="001F37CC">
        <w:t>o</w:t>
      </w:r>
      <w:r>
        <w:t xml:space="preserve"> en</w:t>
      </w:r>
      <w:r w:rsidR="001F37CC">
        <w:t xml:space="preserve"> </w:t>
      </w:r>
      <w:r w:rsidR="00A01FDA">
        <w:t>redacción de documentos</w:t>
      </w:r>
      <w:r w:rsidR="00CA586E">
        <w:t>.</w:t>
      </w:r>
    </w:p>
    <w:p w14:paraId="530C791A" w14:textId="77777777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 xml:space="preserve">en </w:t>
      </w:r>
      <w:r w:rsidR="00A01FDA">
        <w:t xml:space="preserve">seguimiento de </w:t>
      </w:r>
      <w:r w:rsidR="00EC1452">
        <w:t>procesos judiciales</w:t>
      </w:r>
      <w:r w:rsidR="00CA586E">
        <w:t>.</w:t>
      </w:r>
    </w:p>
    <w:p w14:paraId="208EAEF7" w14:textId="77777777" w:rsidR="00A01FDA" w:rsidRDefault="00EC1452" w:rsidP="00A01FDA">
      <w:pPr>
        <w:pStyle w:val="Prrafodelista"/>
        <w:numPr>
          <w:ilvl w:val="1"/>
          <w:numId w:val="4"/>
        </w:numPr>
        <w:jc w:val="both"/>
      </w:pPr>
      <w:r>
        <w:t>Apoyo en trámite documentario ante entidades públicas (Registros Públicos, Defensoría del Pueblo, Dirección Regional de Trabajo, otros).</w:t>
      </w:r>
    </w:p>
    <w:p w14:paraId="1CDB0F60" w14:textId="77777777" w:rsidR="00CA586E" w:rsidRDefault="00CA586E" w:rsidP="00544E13">
      <w:pPr>
        <w:pStyle w:val="Prrafodelista"/>
        <w:numPr>
          <w:ilvl w:val="1"/>
          <w:numId w:val="4"/>
        </w:numPr>
        <w:jc w:val="both"/>
      </w:pPr>
      <w:r>
        <w:t xml:space="preserve">Apoyo en </w:t>
      </w:r>
      <w:r w:rsidR="00A01FDA">
        <w:t>fotocopiado, foliación y archivo de documentos</w:t>
      </w:r>
      <w:r>
        <w:t>.</w:t>
      </w:r>
    </w:p>
    <w:p w14:paraId="1AE9A0F5" w14:textId="77777777" w:rsidR="005B2D4A" w:rsidRDefault="005B2D4A" w:rsidP="005B2D4A">
      <w:pPr>
        <w:pStyle w:val="Prrafodelista"/>
        <w:ind w:left="1440"/>
        <w:jc w:val="both"/>
      </w:pPr>
    </w:p>
    <w:p w14:paraId="0FD08AA2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013"/>
      </w:tblGrid>
      <w:tr w:rsidR="00BF2B54" w14:paraId="7F69A868" w14:textId="77777777" w:rsidTr="0078681F">
        <w:tc>
          <w:tcPr>
            <w:tcW w:w="4095" w:type="dxa"/>
            <w:shd w:val="clear" w:color="auto" w:fill="A6A6A6" w:themeFill="background1" w:themeFillShade="A6"/>
          </w:tcPr>
          <w:p w14:paraId="4E632219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013" w:type="dxa"/>
            <w:shd w:val="clear" w:color="auto" w:fill="A6A6A6" w:themeFill="background1" w:themeFillShade="A6"/>
          </w:tcPr>
          <w:p w14:paraId="4C1FEA3B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13C7DE71" w14:textId="77777777" w:rsidTr="0078681F">
        <w:tc>
          <w:tcPr>
            <w:tcW w:w="4095" w:type="dxa"/>
          </w:tcPr>
          <w:p w14:paraId="136E88DB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013" w:type="dxa"/>
          </w:tcPr>
          <w:p w14:paraId="128502C4" w14:textId="1B323BA7" w:rsidR="00BF2B54" w:rsidRPr="002F3D18" w:rsidRDefault="00BE5263" w:rsidP="002F3D18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2F3D18" w:rsidRPr="0072411F">
              <w:rPr>
                <w:rFonts w:ascii="Arial" w:hAnsi="Arial" w:cs="Arial"/>
                <w:sz w:val="20"/>
                <w:szCs w:val="20"/>
              </w:rPr>
              <w:t xml:space="preserve">Tres (03) meses </w:t>
            </w:r>
          </w:p>
        </w:tc>
      </w:tr>
      <w:tr w:rsidR="00BF2B54" w14:paraId="3A0C6B34" w14:textId="77777777" w:rsidTr="0078681F">
        <w:tc>
          <w:tcPr>
            <w:tcW w:w="4095" w:type="dxa"/>
          </w:tcPr>
          <w:p w14:paraId="75AD423B" w14:textId="77777777" w:rsidR="00BF2B54" w:rsidRDefault="00BF2B54" w:rsidP="008529A1">
            <w:pPr>
              <w:pStyle w:val="Prrafodelista"/>
              <w:ind w:left="0"/>
            </w:pPr>
            <w:r>
              <w:t>Subvención económica mensual</w:t>
            </w:r>
            <w:r w:rsidR="00456E3A">
              <w:t xml:space="preserve"> (Jornada</w:t>
            </w:r>
            <w:r w:rsidR="008529A1">
              <w:t xml:space="preserve"> completa</w:t>
            </w:r>
            <w:r w:rsidR="00456E3A">
              <w:t>)</w:t>
            </w:r>
          </w:p>
        </w:tc>
        <w:tc>
          <w:tcPr>
            <w:tcW w:w="4013" w:type="dxa"/>
          </w:tcPr>
          <w:p w14:paraId="12D2BF95" w14:textId="77777777" w:rsidR="00BF2B54" w:rsidRDefault="00BF2B54" w:rsidP="008529A1">
            <w:pPr>
              <w:jc w:val="both"/>
            </w:pPr>
            <w:r>
              <w:t>S/.</w:t>
            </w:r>
            <w:r w:rsidR="008529A1">
              <w:t>93</w:t>
            </w:r>
            <w:r>
              <w:t>0.00(</w:t>
            </w:r>
            <w:r w:rsidR="008529A1">
              <w:t>Noveci</w:t>
            </w:r>
            <w:r>
              <w:t>entos y 00/100 soles)</w:t>
            </w:r>
            <w:r w:rsidR="0099615E">
              <w:t xml:space="preserve"> </w:t>
            </w:r>
          </w:p>
        </w:tc>
      </w:tr>
      <w:tr w:rsidR="00BF2B54" w14:paraId="67D7EA3F" w14:textId="77777777" w:rsidTr="0078681F">
        <w:tc>
          <w:tcPr>
            <w:tcW w:w="4095" w:type="dxa"/>
          </w:tcPr>
          <w:p w14:paraId="09798CF3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013" w:type="dxa"/>
          </w:tcPr>
          <w:p w14:paraId="1720FEB3" w14:textId="54568FD0" w:rsidR="00BF2B54" w:rsidRDefault="00486063" w:rsidP="00BF2B54">
            <w:pPr>
              <w:jc w:val="both"/>
            </w:pPr>
            <w:r>
              <w:t xml:space="preserve">Haber realizado sus prácticas Pre-Profesionales; </w:t>
            </w:r>
            <w:r w:rsidR="00BF2B54">
              <w:t>Disponibilidad inmediata</w:t>
            </w:r>
          </w:p>
        </w:tc>
      </w:tr>
    </w:tbl>
    <w:p w14:paraId="61426F31" w14:textId="77777777" w:rsidR="00BF2B54" w:rsidRDefault="00BF2B54" w:rsidP="00BF2B54">
      <w:pPr>
        <w:ind w:left="708"/>
        <w:rPr>
          <w:u w:val="single"/>
        </w:rPr>
      </w:pPr>
    </w:p>
    <w:p w14:paraId="4CB091C0" w14:textId="77777777" w:rsidR="004D0205" w:rsidRDefault="004D0205" w:rsidP="00BF2B54">
      <w:pPr>
        <w:ind w:left="708"/>
        <w:rPr>
          <w:u w:val="single"/>
        </w:rPr>
      </w:pPr>
    </w:p>
    <w:p w14:paraId="2CD4629F" w14:textId="3BE3A6E4" w:rsidR="004D0205" w:rsidRDefault="004D0205" w:rsidP="00BF2B54">
      <w:pPr>
        <w:ind w:left="708"/>
        <w:rPr>
          <w:u w:val="single"/>
        </w:rPr>
      </w:pPr>
    </w:p>
    <w:p w14:paraId="27865EF5" w14:textId="77777777" w:rsidR="001A1A6F" w:rsidRDefault="001A1A6F" w:rsidP="00BF2B54">
      <w:pPr>
        <w:ind w:left="708"/>
        <w:rPr>
          <w:u w:val="single"/>
        </w:rPr>
      </w:pPr>
    </w:p>
    <w:p w14:paraId="6AD82881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0196C64B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3088"/>
        <w:gridCol w:w="2320"/>
        <w:gridCol w:w="2193"/>
      </w:tblGrid>
      <w:tr w:rsidR="00741420" w14:paraId="4791CD55" w14:textId="77777777" w:rsidTr="006A638D">
        <w:tc>
          <w:tcPr>
            <w:tcW w:w="8319" w:type="dxa"/>
            <w:gridSpan w:val="4"/>
            <w:shd w:val="clear" w:color="auto" w:fill="A6A6A6" w:themeFill="background1" w:themeFillShade="A6"/>
          </w:tcPr>
          <w:p w14:paraId="1041CE3E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741420" w14:paraId="1203CC6A" w14:textId="77777777" w:rsidTr="006A638D">
        <w:tc>
          <w:tcPr>
            <w:tcW w:w="522" w:type="dxa"/>
          </w:tcPr>
          <w:p w14:paraId="3F7F0CAF" w14:textId="77777777" w:rsidR="00741420" w:rsidRPr="00741420" w:rsidRDefault="00741420" w:rsidP="006A638D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08166CCB" w14:textId="07F78FE2" w:rsidR="00741420" w:rsidRPr="00741420" w:rsidRDefault="00741420" w:rsidP="006A638D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r w:rsidR="002F3D18">
              <w:t>S.A:</w:t>
            </w:r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5F586BB4" w14:textId="77777777" w:rsidR="006A638D" w:rsidRDefault="006A638D" w:rsidP="006A638D">
            <w:pPr>
              <w:pStyle w:val="Prrafodelista"/>
              <w:ind w:left="0"/>
              <w:jc w:val="both"/>
            </w:pPr>
          </w:p>
          <w:p w14:paraId="5E28CEED" w14:textId="143E2472" w:rsidR="00741420" w:rsidRPr="00741420" w:rsidRDefault="0078681F" w:rsidP="00774E9C">
            <w:pPr>
              <w:pStyle w:val="Prrafodelista"/>
              <w:ind w:left="0"/>
              <w:jc w:val="center"/>
            </w:pPr>
            <w:r>
              <w:t>15</w:t>
            </w:r>
            <w:r w:rsidR="00557608">
              <w:t>/</w:t>
            </w:r>
            <w:r>
              <w:t>07</w:t>
            </w:r>
            <w:r w:rsidR="00BE5263">
              <w:t>/202</w:t>
            </w:r>
            <w:r>
              <w:t>1</w:t>
            </w:r>
          </w:p>
        </w:tc>
        <w:tc>
          <w:tcPr>
            <w:tcW w:w="2268" w:type="dxa"/>
          </w:tcPr>
          <w:p w14:paraId="5E974192" w14:textId="77777777" w:rsidR="006A638D" w:rsidRDefault="006A638D" w:rsidP="006A638D">
            <w:pPr>
              <w:pStyle w:val="Prrafodelista"/>
              <w:ind w:left="0"/>
              <w:jc w:val="both"/>
            </w:pPr>
          </w:p>
          <w:p w14:paraId="6BBB7852" w14:textId="77777777" w:rsidR="00741420" w:rsidRPr="00741420" w:rsidRDefault="0006168B" w:rsidP="0006168B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741420" w14:paraId="37D6907A" w14:textId="77777777" w:rsidTr="006A638D">
        <w:tc>
          <w:tcPr>
            <w:tcW w:w="522" w:type="dxa"/>
          </w:tcPr>
          <w:p w14:paraId="36C5C444" w14:textId="77777777" w:rsidR="00741420" w:rsidRPr="006A638D" w:rsidRDefault="00741420" w:rsidP="006A638D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5C0742A9" w14:textId="57617981" w:rsidR="00BE5263" w:rsidRPr="006A638D" w:rsidRDefault="00741420" w:rsidP="00BF518E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 w:rsidR="00BF518E">
              <w:t xml:space="preserve">expediente </w:t>
            </w:r>
            <w:r w:rsidR="002F3D18">
              <w:t>de postulación</w:t>
            </w:r>
            <w:r w:rsidR="00BF518E">
              <w:t xml:space="preserve"> </w:t>
            </w:r>
            <w:r w:rsidR="00F8218D">
              <w:t xml:space="preserve">en mesa de </w:t>
            </w:r>
            <w:r w:rsidR="002F3D18">
              <w:t>partes de</w:t>
            </w:r>
            <w:r w:rsidR="00F8218D">
              <w:t xml:space="preserve"> EPS MOQ</w:t>
            </w:r>
            <w:r w:rsidR="0078681F">
              <w:t>UEGUA S.A.</w:t>
            </w:r>
          </w:p>
        </w:tc>
        <w:tc>
          <w:tcPr>
            <w:tcW w:w="2410" w:type="dxa"/>
          </w:tcPr>
          <w:p w14:paraId="1D95450F" w14:textId="73B69E61" w:rsidR="006A638D" w:rsidRDefault="0078681F" w:rsidP="00557608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4870B6">
              <w:rPr>
                <w:sz w:val="18"/>
                <w:szCs w:val="18"/>
              </w:rPr>
              <w:t>/</w:t>
            </w:r>
            <w:r w:rsidR="00BE526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557608" w:rsidRPr="00557608">
              <w:rPr>
                <w:sz w:val="18"/>
                <w:szCs w:val="18"/>
              </w:rPr>
              <w:t>/20</w:t>
            </w:r>
            <w:r w:rsidR="00DD570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557608" w:rsidRPr="00557608">
              <w:rPr>
                <w:sz w:val="18"/>
                <w:szCs w:val="18"/>
              </w:rPr>
              <w:t xml:space="preserve"> </w:t>
            </w:r>
            <w:r w:rsidR="002F3D18" w:rsidRPr="00557608">
              <w:rPr>
                <w:sz w:val="18"/>
                <w:szCs w:val="18"/>
              </w:rPr>
              <w:t xml:space="preserve">al </w:t>
            </w:r>
            <w:r w:rsidR="002F3D18">
              <w:rPr>
                <w:sz w:val="18"/>
                <w:szCs w:val="18"/>
              </w:rPr>
              <w:t>20</w:t>
            </w:r>
            <w:r w:rsidR="00557608" w:rsidRPr="005576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7</w:t>
            </w:r>
            <w:r w:rsidR="00557608" w:rsidRPr="00557608">
              <w:rPr>
                <w:sz w:val="18"/>
                <w:szCs w:val="18"/>
              </w:rPr>
              <w:t>/20</w:t>
            </w:r>
            <w:r w:rsidR="00DD5703">
              <w:rPr>
                <w:sz w:val="18"/>
                <w:szCs w:val="18"/>
              </w:rPr>
              <w:t>20</w:t>
            </w:r>
          </w:p>
          <w:p w14:paraId="02870700" w14:textId="5CEE278B" w:rsidR="00557608" w:rsidRPr="00557608" w:rsidRDefault="00116870" w:rsidP="00800CD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16870">
              <w:rPr>
                <w:sz w:val="18"/>
                <w:szCs w:val="18"/>
              </w:rPr>
              <w:t xml:space="preserve">*Hasta el día </w:t>
            </w:r>
            <w:r w:rsidR="0078681F">
              <w:rPr>
                <w:sz w:val="18"/>
                <w:szCs w:val="18"/>
              </w:rPr>
              <w:t>2</w:t>
            </w:r>
            <w:r w:rsidR="002F3D18">
              <w:rPr>
                <w:sz w:val="18"/>
                <w:szCs w:val="18"/>
              </w:rPr>
              <w:t>0</w:t>
            </w:r>
            <w:r w:rsidR="0078681F">
              <w:rPr>
                <w:sz w:val="18"/>
                <w:szCs w:val="18"/>
              </w:rPr>
              <w:t>/07/2021</w:t>
            </w:r>
            <w:r w:rsidRPr="00116870">
              <w:rPr>
                <w:sz w:val="18"/>
                <w:szCs w:val="18"/>
              </w:rPr>
              <w:t xml:space="preserve"> a 1</w:t>
            </w:r>
            <w:r w:rsidR="0078681F">
              <w:rPr>
                <w:sz w:val="18"/>
                <w:szCs w:val="18"/>
              </w:rPr>
              <w:t>3</w:t>
            </w:r>
            <w:r w:rsidRPr="00116870">
              <w:rPr>
                <w:sz w:val="18"/>
                <w:szCs w:val="18"/>
              </w:rPr>
              <w:t>:00 Horas</w:t>
            </w:r>
          </w:p>
        </w:tc>
        <w:tc>
          <w:tcPr>
            <w:tcW w:w="2268" w:type="dxa"/>
          </w:tcPr>
          <w:p w14:paraId="11244778" w14:textId="77777777" w:rsidR="00741420" w:rsidRDefault="00741420" w:rsidP="006A638D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6A638D" w:rsidRPr="006A638D" w14:paraId="4277D49D" w14:textId="77777777" w:rsidTr="006A638D">
        <w:tc>
          <w:tcPr>
            <w:tcW w:w="8319" w:type="dxa"/>
            <w:gridSpan w:val="4"/>
            <w:shd w:val="clear" w:color="auto" w:fill="A6A6A6" w:themeFill="background1" w:themeFillShade="A6"/>
          </w:tcPr>
          <w:p w14:paraId="3D71668C" w14:textId="77777777" w:rsidR="006A638D" w:rsidRPr="00741420" w:rsidRDefault="006A638D" w:rsidP="006A638D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6A638D" w:rsidRPr="006A638D" w14:paraId="4E65264F" w14:textId="77777777" w:rsidTr="006A638D">
        <w:tc>
          <w:tcPr>
            <w:tcW w:w="522" w:type="dxa"/>
          </w:tcPr>
          <w:p w14:paraId="0A245704" w14:textId="77777777" w:rsidR="006A638D" w:rsidRPr="006A638D" w:rsidRDefault="006A638D" w:rsidP="006A638D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2F2AEEF9" w14:textId="77777777" w:rsidR="006A638D" w:rsidRPr="006A638D" w:rsidRDefault="006A638D" w:rsidP="00811999">
            <w:pPr>
              <w:pStyle w:val="Prrafodelista"/>
              <w:ind w:left="0"/>
              <w:jc w:val="both"/>
            </w:pPr>
            <w:r>
              <w:t>Evaluación Curricular</w:t>
            </w:r>
            <w:r w:rsidR="006168D6">
              <w:t xml:space="preserve"> </w:t>
            </w:r>
          </w:p>
        </w:tc>
        <w:tc>
          <w:tcPr>
            <w:tcW w:w="2410" w:type="dxa"/>
          </w:tcPr>
          <w:p w14:paraId="1D1E9AFB" w14:textId="5B8F4BC8" w:rsidR="006A638D" w:rsidRPr="006A638D" w:rsidRDefault="0078681F" w:rsidP="00507A70">
            <w:pPr>
              <w:pStyle w:val="Prrafodelista"/>
              <w:ind w:left="0"/>
              <w:jc w:val="center"/>
            </w:pPr>
            <w:r>
              <w:t>2</w:t>
            </w:r>
            <w:r w:rsidR="002F3D18">
              <w:t>1</w:t>
            </w:r>
            <w:r w:rsidR="006B0F18">
              <w:t>/</w:t>
            </w:r>
            <w:r>
              <w:t>07</w:t>
            </w:r>
            <w:r w:rsidR="00C47F4A">
              <w:t>/20</w:t>
            </w:r>
            <w:r w:rsidR="00DD5703">
              <w:t>20</w:t>
            </w:r>
          </w:p>
        </w:tc>
        <w:tc>
          <w:tcPr>
            <w:tcW w:w="2268" w:type="dxa"/>
          </w:tcPr>
          <w:p w14:paraId="3A2C3E77" w14:textId="42892289" w:rsidR="006A638D" w:rsidRPr="006A638D" w:rsidRDefault="002F3D18" w:rsidP="006A638D">
            <w:pPr>
              <w:pStyle w:val="Prrafodelista"/>
              <w:ind w:left="0"/>
              <w:jc w:val="both"/>
            </w:pPr>
            <w:r>
              <w:t>COMITÉ DE SELECCIÓN</w:t>
            </w:r>
          </w:p>
        </w:tc>
      </w:tr>
      <w:tr w:rsidR="006A638D" w:rsidRPr="006A638D" w14:paraId="081AD7D1" w14:textId="77777777" w:rsidTr="006A638D">
        <w:tc>
          <w:tcPr>
            <w:tcW w:w="522" w:type="dxa"/>
          </w:tcPr>
          <w:p w14:paraId="197B7EB1" w14:textId="77777777" w:rsidR="006A638D" w:rsidRPr="006A638D" w:rsidRDefault="006A638D" w:rsidP="006A638D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1F97C0D6" w14:textId="77777777" w:rsidR="006A638D" w:rsidRDefault="006A638D" w:rsidP="00BB2A4E">
            <w:pPr>
              <w:pStyle w:val="Prrafodelista"/>
              <w:ind w:left="0"/>
              <w:jc w:val="both"/>
            </w:pPr>
            <w:r>
              <w:t>Publicación de resultados de la evaluación curricular en la Página Web de la EPS Moquegua S.A</w:t>
            </w:r>
            <w:r w:rsidR="006168D6">
              <w:t xml:space="preserve">. </w:t>
            </w:r>
          </w:p>
          <w:p w14:paraId="31B8058C" w14:textId="1BCD9ED9" w:rsidR="002F3D18" w:rsidRPr="006A638D" w:rsidRDefault="00662C43" w:rsidP="00BB2A4E">
            <w:pPr>
              <w:pStyle w:val="Prrafodelista"/>
              <w:ind w:left="0"/>
              <w:jc w:val="both"/>
            </w:pPr>
            <w:hyperlink r:id="rId8" w:history="1">
              <w:r w:rsidR="002F3D18" w:rsidRPr="00EB16EA">
                <w:rPr>
                  <w:rStyle w:val="Hipervnculo"/>
                </w:rPr>
                <w:t>www.epsmoquegua.com.pe</w:t>
              </w:r>
            </w:hyperlink>
            <w:r w:rsidR="002F3D18">
              <w:t xml:space="preserve"> .</w:t>
            </w:r>
          </w:p>
        </w:tc>
        <w:tc>
          <w:tcPr>
            <w:tcW w:w="2410" w:type="dxa"/>
          </w:tcPr>
          <w:p w14:paraId="7BB99D01" w14:textId="77777777" w:rsidR="00557608" w:rsidRDefault="00557608" w:rsidP="00557608">
            <w:pPr>
              <w:pStyle w:val="Prrafodelista"/>
              <w:ind w:left="0"/>
              <w:jc w:val="both"/>
            </w:pPr>
          </w:p>
          <w:p w14:paraId="1AC924B4" w14:textId="777EA985" w:rsidR="006A638D" w:rsidRPr="006A638D" w:rsidRDefault="00557608" w:rsidP="00507A70">
            <w:pPr>
              <w:pStyle w:val="Prrafodelista"/>
              <w:ind w:left="0"/>
              <w:jc w:val="both"/>
            </w:pPr>
            <w:r>
              <w:t xml:space="preserve">           </w:t>
            </w:r>
            <w:r w:rsidR="0078681F">
              <w:t>2</w:t>
            </w:r>
            <w:r w:rsidR="002F3D18">
              <w:t>2</w:t>
            </w:r>
            <w:r>
              <w:t>/</w:t>
            </w:r>
            <w:r w:rsidR="0078681F">
              <w:t>07</w:t>
            </w:r>
            <w:r>
              <w:t>/20</w:t>
            </w:r>
            <w:r w:rsidR="00DD5703">
              <w:t>20</w:t>
            </w:r>
          </w:p>
        </w:tc>
        <w:tc>
          <w:tcPr>
            <w:tcW w:w="2268" w:type="dxa"/>
          </w:tcPr>
          <w:p w14:paraId="3191D240" w14:textId="77777777" w:rsidR="006A638D" w:rsidRDefault="006A638D" w:rsidP="006A638D">
            <w:pPr>
              <w:pStyle w:val="Prrafodelista"/>
              <w:ind w:left="0"/>
              <w:jc w:val="both"/>
            </w:pPr>
          </w:p>
          <w:p w14:paraId="423BB851" w14:textId="77777777" w:rsidR="006A638D" w:rsidRPr="006A638D" w:rsidRDefault="00865D48" w:rsidP="006A638D">
            <w:pPr>
              <w:jc w:val="both"/>
            </w:pPr>
            <w:r>
              <w:t>Oficina de Imagen Institucional</w:t>
            </w:r>
          </w:p>
        </w:tc>
      </w:tr>
      <w:tr w:rsidR="006A638D" w:rsidRPr="006A638D" w14:paraId="18CEA124" w14:textId="77777777" w:rsidTr="006A638D">
        <w:tc>
          <w:tcPr>
            <w:tcW w:w="522" w:type="dxa"/>
          </w:tcPr>
          <w:p w14:paraId="08D61EFB" w14:textId="77777777" w:rsidR="006A638D" w:rsidRDefault="006A638D" w:rsidP="006A638D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196F438D" w14:textId="77777777" w:rsidR="006A638D" w:rsidRDefault="006A638D" w:rsidP="006A638D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5C7F2CD2" w14:textId="77777777" w:rsidR="00E773A8" w:rsidRPr="006A638D" w:rsidRDefault="00E773A8" w:rsidP="006A638D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15E761C3" w14:textId="470A36D3" w:rsidR="006A638D" w:rsidRPr="006A638D" w:rsidRDefault="0078681F" w:rsidP="00F73D93">
            <w:pPr>
              <w:jc w:val="center"/>
            </w:pPr>
            <w:r>
              <w:t>2</w:t>
            </w:r>
            <w:r w:rsidR="002F3D18">
              <w:t>3</w:t>
            </w:r>
            <w:r w:rsidR="00557608">
              <w:t>/</w:t>
            </w:r>
            <w:r>
              <w:t>07</w:t>
            </w:r>
            <w:r w:rsidR="00557608">
              <w:t>/20</w:t>
            </w:r>
            <w:r w:rsidR="00DD5703">
              <w:t>20</w:t>
            </w:r>
          </w:p>
        </w:tc>
        <w:tc>
          <w:tcPr>
            <w:tcW w:w="2268" w:type="dxa"/>
          </w:tcPr>
          <w:p w14:paraId="689E37C6" w14:textId="404C5D5E" w:rsidR="006A638D" w:rsidRPr="006A638D" w:rsidRDefault="002F3D18" w:rsidP="00C30FF6">
            <w:pPr>
              <w:pStyle w:val="Prrafodelista"/>
              <w:ind w:left="0"/>
              <w:jc w:val="both"/>
            </w:pPr>
            <w:r>
              <w:t>COMITÉ DE SELECCIÓN</w:t>
            </w:r>
          </w:p>
        </w:tc>
      </w:tr>
      <w:tr w:rsidR="00C53E60" w:rsidRPr="006A638D" w14:paraId="36915759" w14:textId="77777777" w:rsidTr="006A638D">
        <w:tc>
          <w:tcPr>
            <w:tcW w:w="522" w:type="dxa"/>
          </w:tcPr>
          <w:p w14:paraId="4A089F5F" w14:textId="77777777" w:rsidR="00C53E60" w:rsidRPr="006A638D" w:rsidRDefault="00C53E60" w:rsidP="006A638D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7D6C951" w14:textId="77777777" w:rsidR="00C53E60" w:rsidRPr="006A638D" w:rsidRDefault="00C53E60" w:rsidP="00CC0025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="0095625C" w:rsidRPr="00EB16EA">
                <w:rPr>
                  <w:rStyle w:val="Hipervnculo"/>
                </w:rPr>
                <w:t>www.epsmoquegua.com.pe</w:t>
              </w:r>
            </w:hyperlink>
            <w:r w:rsidR="0095625C">
              <w:t xml:space="preserve"> . </w:t>
            </w:r>
          </w:p>
        </w:tc>
        <w:tc>
          <w:tcPr>
            <w:tcW w:w="2410" w:type="dxa"/>
          </w:tcPr>
          <w:p w14:paraId="15F5FF0C" w14:textId="77777777" w:rsidR="00C53E60" w:rsidRDefault="00C53E60" w:rsidP="00557608">
            <w:pPr>
              <w:pStyle w:val="Prrafodelista"/>
              <w:ind w:left="0"/>
              <w:jc w:val="center"/>
            </w:pPr>
          </w:p>
          <w:p w14:paraId="194621F0" w14:textId="2C72EE8C" w:rsidR="00C53E60" w:rsidRPr="006A638D" w:rsidRDefault="0078681F" w:rsidP="00B26CD2">
            <w:pPr>
              <w:pStyle w:val="Prrafodelista"/>
              <w:ind w:left="0"/>
              <w:jc w:val="center"/>
            </w:pPr>
            <w:r>
              <w:t>2</w:t>
            </w:r>
            <w:r w:rsidR="002F3D18">
              <w:t>6</w:t>
            </w:r>
            <w:r w:rsidR="00C53E60">
              <w:t>/</w:t>
            </w:r>
            <w:r>
              <w:t>07</w:t>
            </w:r>
            <w:r w:rsidR="00C53E60">
              <w:t>/20</w:t>
            </w:r>
            <w:r w:rsidR="00DD5703">
              <w:t>20</w:t>
            </w:r>
          </w:p>
        </w:tc>
        <w:tc>
          <w:tcPr>
            <w:tcW w:w="2268" w:type="dxa"/>
          </w:tcPr>
          <w:p w14:paraId="3290BEF8" w14:textId="77777777" w:rsidR="00C53E60" w:rsidRDefault="00C53E60" w:rsidP="004E15CB">
            <w:pPr>
              <w:pStyle w:val="Prrafodelista"/>
              <w:ind w:left="0"/>
              <w:jc w:val="both"/>
            </w:pPr>
          </w:p>
          <w:p w14:paraId="75FAEE35" w14:textId="77777777" w:rsidR="00C53E60" w:rsidRPr="00741420" w:rsidRDefault="00C53E60" w:rsidP="004E15CB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C53E60" w:rsidRPr="006A638D" w14:paraId="63883A3E" w14:textId="77777777" w:rsidTr="006A638D">
        <w:tc>
          <w:tcPr>
            <w:tcW w:w="8319" w:type="dxa"/>
            <w:gridSpan w:val="4"/>
            <w:shd w:val="clear" w:color="auto" w:fill="A6A6A6" w:themeFill="background1" w:themeFillShade="A6"/>
          </w:tcPr>
          <w:p w14:paraId="00D0C0FC" w14:textId="77777777" w:rsidR="00C53E60" w:rsidRPr="00741420" w:rsidRDefault="00C53E6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C53E60" w:rsidRPr="006A638D" w14:paraId="6D786AA5" w14:textId="77777777" w:rsidTr="006A638D">
        <w:tc>
          <w:tcPr>
            <w:tcW w:w="522" w:type="dxa"/>
          </w:tcPr>
          <w:p w14:paraId="7C2F4D4A" w14:textId="77777777" w:rsidR="00C53E60" w:rsidRPr="006A638D" w:rsidRDefault="00C53E60" w:rsidP="006A638D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3DB50359" w14:textId="77777777" w:rsidR="00C53E60" w:rsidRPr="006A638D" w:rsidRDefault="00C53E60" w:rsidP="006A638D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644E43B9" w14:textId="77777777" w:rsidR="00C7559B" w:rsidRDefault="00C7559B" w:rsidP="00C7559B">
            <w:pPr>
              <w:pStyle w:val="Prrafodelista"/>
              <w:ind w:left="34"/>
              <w:jc w:val="both"/>
            </w:pPr>
            <w:r>
              <w:t xml:space="preserve">Los </w:t>
            </w:r>
            <w:r w:rsidR="00A17AF6">
              <w:t>seis</w:t>
            </w:r>
            <w:r>
              <w:t xml:space="preserve"> (0</w:t>
            </w:r>
            <w:r w:rsidR="00FD42D9">
              <w:t>6</w:t>
            </w:r>
            <w:r>
              <w:t>) primeros días hábiles después</w:t>
            </w:r>
          </w:p>
          <w:p w14:paraId="2988FA9B" w14:textId="77777777" w:rsidR="00C7559B" w:rsidRDefault="00C7559B" w:rsidP="00C7559B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0702E374" w14:textId="77777777" w:rsidR="00C53E60" w:rsidRPr="006A638D" w:rsidRDefault="00C7559B" w:rsidP="00C7559B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14DC9623" w14:textId="77777777" w:rsidR="00C53E60" w:rsidRPr="006A638D" w:rsidRDefault="00C53E60" w:rsidP="006A638D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3FA0230B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7D6D346F" w14:textId="517F2E57" w:rsidR="00C2211F" w:rsidRDefault="00C2211F" w:rsidP="00C2211F">
      <w:pPr>
        <w:pStyle w:val="Prrafodelista"/>
        <w:jc w:val="both"/>
        <w:rPr>
          <w:sz w:val="16"/>
        </w:rPr>
      </w:pPr>
    </w:p>
    <w:p w14:paraId="1721AFB3" w14:textId="025E35AE" w:rsidR="002F3D18" w:rsidRDefault="002F3D18" w:rsidP="00C2211F">
      <w:pPr>
        <w:pStyle w:val="Prrafodelista"/>
        <w:jc w:val="both"/>
        <w:rPr>
          <w:sz w:val="16"/>
        </w:rPr>
      </w:pPr>
    </w:p>
    <w:p w14:paraId="733E0AE8" w14:textId="77777777" w:rsidR="002F3D18" w:rsidRDefault="002F3D18" w:rsidP="00C2211F">
      <w:pPr>
        <w:pStyle w:val="Prrafodelista"/>
        <w:jc w:val="both"/>
        <w:rPr>
          <w:sz w:val="16"/>
        </w:rPr>
      </w:pPr>
    </w:p>
    <w:p w14:paraId="6181858D" w14:textId="77777777" w:rsidR="00FA1891" w:rsidRDefault="00FA1891" w:rsidP="00C2211F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40ED5C8C" w14:textId="2E35570D" w:rsidR="00FA1891" w:rsidRDefault="00FA1891" w:rsidP="00FA1891">
      <w:pPr>
        <w:ind w:left="708"/>
        <w:jc w:val="both"/>
      </w:pPr>
      <w:r w:rsidRPr="00FA1891">
        <w:t xml:space="preserve">El </w:t>
      </w:r>
      <w:r>
        <w:t>proceso de selección d</w:t>
      </w:r>
      <w:r w:rsidR="00BE5263">
        <w:t>e practicantes comprende dos (01</w:t>
      </w:r>
      <w:r>
        <w:t>) etapas de evaluación, por lo que se desarrollará según los siguientes parámetros:</w:t>
      </w:r>
    </w:p>
    <w:p w14:paraId="4F59665D" w14:textId="77777777" w:rsidR="002F3D18" w:rsidRDefault="002F3D18" w:rsidP="00FA1891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1"/>
        <w:gridCol w:w="2780"/>
        <w:gridCol w:w="1653"/>
        <w:gridCol w:w="1625"/>
        <w:gridCol w:w="1631"/>
      </w:tblGrid>
      <w:tr w:rsidR="00FA1891" w:rsidRPr="002E481D" w14:paraId="5E3DE7FD" w14:textId="77777777" w:rsidTr="00FA1891">
        <w:tc>
          <w:tcPr>
            <w:tcW w:w="433" w:type="dxa"/>
          </w:tcPr>
          <w:p w14:paraId="6D043708" w14:textId="77777777" w:rsidR="00FA1891" w:rsidRPr="002E481D" w:rsidRDefault="00FA1891" w:rsidP="00FA1891">
            <w:pPr>
              <w:jc w:val="both"/>
              <w:rPr>
                <w:sz w:val="20"/>
                <w:szCs w:val="20"/>
              </w:rPr>
            </w:pPr>
            <w:proofErr w:type="spellStart"/>
            <w:r w:rsidRPr="002E481D">
              <w:rPr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81" w:type="dxa"/>
          </w:tcPr>
          <w:p w14:paraId="55C01562" w14:textId="77777777" w:rsidR="00FA1891" w:rsidRPr="002E481D" w:rsidRDefault="00FA1891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Etapas de Evaluación</w:t>
            </w:r>
          </w:p>
        </w:tc>
        <w:tc>
          <w:tcPr>
            <w:tcW w:w="1681" w:type="dxa"/>
          </w:tcPr>
          <w:p w14:paraId="45012499" w14:textId="77777777" w:rsidR="00FA1891" w:rsidRPr="002E481D" w:rsidRDefault="00FA1891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Carácter</w:t>
            </w:r>
          </w:p>
        </w:tc>
        <w:tc>
          <w:tcPr>
            <w:tcW w:w="1673" w:type="dxa"/>
          </w:tcPr>
          <w:p w14:paraId="57E5CCCF" w14:textId="77777777" w:rsidR="00FA1891" w:rsidRPr="002E481D" w:rsidRDefault="00FA1891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Puntaje Mínimo</w:t>
            </w:r>
          </w:p>
        </w:tc>
        <w:tc>
          <w:tcPr>
            <w:tcW w:w="1678" w:type="dxa"/>
          </w:tcPr>
          <w:p w14:paraId="25EF0920" w14:textId="77777777" w:rsidR="00FA1891" w:rsidRPr="002E481D" w:rsidRDefault="00FA1891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Puntaje Máximo</w:t>
            </w:r>
          </w:p>
        </w:tc>
      </w:tr>
      <w:tr w:rsidR="00FA1891" w:rsidRPr="002E481D" w14:paraId="748B9882" w14:textId="77777777" w:rsidTr="00FA1891">
        <w:tc>
          <w:tcPr>
            <w:tcW w:w="433" w:type="dxa"/>
          </w:tcPr>
          <w:p w14:paraId="07F9CD2C" w14:textId="77777777" w:rsidR="00FA1891" w:rsidRPr="002E481D" w:rsidRDefault="00FA1891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14:paraId="1540D8EB" w14:textId="77777777" w:rsidR="00FA1891" w:rsidRPr="002E481D" w:rsidRDefault="00EC71F7" w:rsidP="00D24EA9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 xml:space="preserve">Evaluación del </w:t>
            </w:r>
            <w:r w:rsidR="00D24EA9" w:rsidRPr="002E481D">
              <w:rPr>
                <w:sz w:val="20"/>
                <w:szCs w:val="20"/>
              </w:rPr>
              <w:t>Expediente</w:t>
            </w:r>
            <w:r w:rsidRPr="002E481D">
              <w:rPr>
                <w:sz w:val="20"/>
                <w:szCs w:val="20"/>
              </w:rPr>
              <w:t xml:space="preserve"> de postulación</w:t>
            </w:r>
          </w:p>
        </w:tc>
        <w:tc>
          <w:tcPr>
            <w:tcW w:w="1681" w:type="dxa"/>
          </w:tcPr>
          <w:p w14:paraId="73CE713B" w14:textId="77777777" w:rsidR="00FA1891" w:rsidRPr="002E481D" w:rsidRDefault="00EC71F7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Eliminatorio</w:t>
            </w:r>
          </w:p>
        </w:tc>
        <w:tc>
          <w:tcPr>
            <w:tcW w:w="1673" w:type="dxa"/>
          </w:tcPr>
          <w:p w14:paraId="51DAD7AC" w14:textId="77777777" w:rsidR="00FA1891" w:rsidRPr="002E481D" w:rsidRDefault="00EC71F7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-</w:t>
            </w:r>
          </w:p>
        </w:tc>
        <w:tc>
          <w:tcPr>
            <w:tcW w:w="1678" w:type="dxa"/>
          </w:tcPr>
          <w:p w14:paraId="5390C969" w14:textId="77777777" w:rsidR="00FA1891" w:rsidRPr="002E481D" w:rsidRDefault="00EC71F7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-</w:t>
            </w:r>
          </w:p>
        </w:tc>
      </w:tr>
      <w:tr w:rsidR="00FA1891" w:rsidRPr="002E481D" w14:paraId="7941FD20" w14:textId="77777777" w:rsidTr="00FA1891">
        <w:tc>
          <w:tcPr>
            <w:tcW w:w="433" w:type="dxa"/>
          </w:tcPr>
          <w:p w14:paraId="2A66AB7D" w14:textId="77777777" w:rsidR="00FA1891" w:rsidRPr="002E481D" w:rsidRDefault="00FA1891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14:paraId="3FCDA26B" w14:textId="77777777" w:rsidR="00FA1891" w:rsidRPr="002E481D" w:rsidRDefault="00EC71F7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Entrevista Personal</w:t>
            </w:r>
          </w:p>
        </w:tc>
        <w:tc>
          <w:tcPr>
            <w:tcW w:w="1681" w:type="dxa"/>
          </w:tcPr>
          <w:p w14:paraId="4EDCABB3" w14:textId="77777777" w:rsidR="00FA1891" w:rsidRPr="002E481D" w:rsidRDefault="00EC71F7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Eliminatorio</w:t>
            </w:r>
          </w:p>
        </w:tc>
        <w:tc>
          <w:tcPr>
            <w:tcW w:w="1673" w:type="dxa"/>
          </w:tcPr>
          <w:p w14:paraId="02B3E126" w14:textId="77777777" w:rsidR="00FA1891" w:rsidRPr="002E481D" w:rsidRDefault="00EC71F7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13</w:t>
            </w:r>
          </w:p>
        </w:tc>
        <w:tc>
          <w:tcPr>
            <w:tcW w:w="1678" w:type="dxa"/>
          </w:tcPr>
          <w:p w14:paraId="49D13097" w14:textId="77777777" w:rsidR="00FA1891" w:rsidRPr="002E481D" w:rsidRDefault="00EC71F7" w:rsidP="00FA1891">
            <w:pPr>
              <w:jc w:val="both"/>
              <w:rPr>
                <w:sz w:val="20"/>
                <w:szCs w:val="20"/>
              </w:rPr>
            </w:pPr>
            <w:r w:rsidRPr="002E481D">
              <w:rPr>
                <w:sz w:val="20"/>
                <w:szCs w:val="20"/>
              </w:rPr>
              <w:t>20</w:t>
            </w:r>
          </w:p>
        </w:tc>
      </w:tr>
    </w:tbl>
    <w:p w14:paraId="7398B786" w14:textId="77777777" w:rsidR="00CB4FCB" w:rsidRDefault="00CB4FCB" w:rsidP="00CB4FCB">
      <w:pPr>
        <w:spacing w:after="0" w:line="240" w:lineRule="auto"/>
        <w:ind w:left="709"/>
        <w:jc w:val="both"/>
      </w:pPr>
    </w:p>
    <w:p w14:paraId="44C5761B" w14:textId="77777777" w:rsidR="00EC71F7" w:rsidRDefault="00EC71F7" w:rsidP="00621A1A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6650CF56" w14:textId="77777777" w:rsidR="00EC71F7" w:rsidRDefault="00EC71F7" w:rsidP="00621A1A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452EF4CD" w14:textId="77777777" w:rsidR="00EC71F7" w:rsidRDefault="00EC71F7" w:rsidP="00621A1A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35723F27" w14:textId="77777777" w:rsidR="00EC71F7" w:rsidRDefault="00EC71F7" w:rsidP="00621A1A">
      <w:pPr>
        <w:spacing w:after="0" w:line="240" w:lineRule="auto"/>
        <w:ind w:left="709"/>
        <w:jc w:val="both"/>
      </w:pPr>
      <w:r>
        <w:t>las evaluaciones o no cumplan los requisitos del perfil se les considerará como NO</w:t>
      </w:r>
      <w:r w:rsidR="00CB4FCB">
        <w:t xml:space="preserve"> </w:t>
      </w:r>
      <w:r>
        <w:t>APTOS/AS.</w:t>
      </w:r>
    </w:p>
    <w:p w14:paraId="7AED9D78" w14:textId="77777777" w:rsidR="00FA1891" w:rsidRDefault="00EC71F7" w:rsidP="00EC71F7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08BF10CA" w14:textId="77777777" w:rsidR="00FA1891" w:rsidRPr="00FA1891" w:rsidRDefault="00FA1891" w:rsidP="00FA1891">
      <w:pPr>
        <w:ind w:left="708"/>
        <w:jc w:val="both"/>
      </w:pPr>
    </w:p>
    <w:p w14:paraId="24F3C32A" w14:textId="77777777" w:rsidR="00C2211F" w:rsidRPr="002060FA" w:rsidRDefault="00A41F93" w:rsidP="00C2211F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3692FB6C" w14:textId="77777777" w:rsidR="002060FA" w:rsidRPr="002060FA" w:rsidRDefault="002060FA" w:rsidP="00C2211F">
      <w:pPr>
        <w:ind w:left="708"/>
        <w:jc w:val="both"/>
        <w:rPr>
          <w:b/>
        </w:rPr>
      </w:pPr>
      <w:r w:rsidRPr="002060FA">
        <w:rPr>
          <w:b/>
        </w:rPr>
        <w:t>7</w:t>
      </w:r>
      <w:r w:rsidR="00AB4DD8" w:rsidRPr="002060FA">
        <w:rPr>
          <w:b/>
        </w:rPr>
        <w:t>.1</w:t>
      </w:r>
      <w:r w:rsidR="00AB4DD8" w:rsidRPr="002060FA">
        <w:rPr>
          <w:b/>
        </w:rPr>
        <w:tab/>
      </w:r>
      <w:r w:rsidRPr="002060FA">
        <w:rPr>
          <w:b/>
        </w:rPr>
        <w:t>De la presentación del Expediente de postulación</w:t>
      </w:r>
    </w:p>
    <w:p w14:paraId="3FC43DEB" w14:textId="6E6F7A21" w:rsidR="00C2211F" w:rsidRDefault="00C2211F" w:rsidP="00C2211F">
      <w:pPr>
        <w:ind w:left="708"/>
        <w:jc w:val="both"/>
      </w:pPr>
      <w:r>
        <w:t>De acuerdo a lo señalado en la convocatoria del proceso de selección, los</w:t>
      </w:r>
      <w:r w:rsidR="002C3CF2">
        <w:t>/as</w:t>
      </w:r>
      <w:r>
        <w:t xml:space="preserve"> postulantes presentarán los documentos obligatorios, en mesa de partes de la E</w:t>
      </w:r>
      <w:r w:rsidR="00BF518E">
        <w:t>PS Moquegua S.A Calle Ilo N°653</w:t>
      </w:r>
      <w:r>
        <w:t xml:space="preserve">, únicamente en la fecha </w:t>
      </w:r>
      <w:r w:rsidR="0061731E">
        <w:t xml:space="preserve">señalada, </w:t>
      </w:r>
      <w:bookmarkStart w:id="0" w:name="_Hlk51940671"/>
      <w:r w:rsidR="00116870" w:rsidRPr="00116870">
        <w:t xml:space="preserve">hasta el día </w:t>
      </w:r>
      <w:r w:rsidR="002F3D18">
        <w:t>20</w:t>
      </w:r>
      <w:r w:rsidR="00116870" w:rsidRPr="00116870">
        <w:t>/</w:t>
      </w:r>
      <w:r w:rsidR="002F3D18">
        <w:t>07</w:t>
      </w:r>
      <w:r w:rsidR="00116870" w:rsidRPr="00116870">
        <w:t>/202</w:t>
      </w:r>
      <w:r w:rsidR="002F3D18">
        <w:t>1</w:t>
      </w:r>
      <w:r w:rsidR="00116870" w:rsidRPr="00116870">
        <w:t xml:space="preserve"> a las 1</w:t>
      </w:r>
      <w:r w:rsidR="002F3D18">
        <w:t>3</w:t>
      </w:r>
      <w:r w:rsidR="00116870" w:rsidRPr="00116870">
        <w:t>:</w:t>
      </w:r>
      <w:bookmarkEnd w:id="0"/>
      <w:r w:rsidR="002F3D18" w:rsidRPr="00116870">
        <w:t>00 horas</w:t>
      </w:r>
      <w:r w:rsidR="0061731E">
        <w:t>, pasado</w:t>
      </w:r>
      <w:r>
        <w:t xml:space="preserve"> dicho horario las propuestas se </w:t>
      </w:r>
      <w:r w:rsidR="0061731E">
        <w:t>entenderán</w:t>
      </w:r>
      <w:r>
        <w:t xml:space="preserve"> como no presentadas.</w:t>
      </w:r>
    </w:p>
    <w:p w14:paraId="6688387C" w14:textId="77777777" w:rsidR="00C2211F" w:rsidRPr="00A647F9" w:rsidRDefault="00C2211F" w:rsidP="00A647F9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12EBDE44" w14:textId="77777777" w:rsidR="00C2211F" w:rsidRDefault="00A647F9" w:rsidP="0061731E">
      <w:pPr>
        <w:pStyle w:val="Prrafodelista"/>
        <w:tabs>
          <w:tab w:val="left" w:pos="6225"/>
        </w:tabs>
        <w:ind w:left="1428"/>
        <w:jc w:val="both"/>
      </w:pPr>
      <w:r>
        <w:t xml:space="preserve">a. </w:t>
      </w:r>
      <w:r w:rsidR="002A19C1">
        <w:t xml:space="preserve">Carta de presentación del postulante (Anexo </w:t>
      </w:r>
      <w:proofErr w:type="spellStart"/>
      <w:r w:rsidR="002A19C1">
        <w:t>N°</w:t>
      </w:r>
      <w:proofErr w:type="spellEnd"/>
      <w:r w:rsidR="002A19C1">
        <w:t xml:space="preserve"> 01)</w:t>
      </w:r>
      <w:r w:rsidR="0061731E">
        <w:tab/>
      </w:r>
    </w:p>
    <w:p w14:paraId="7DBA9BC9" w14:textId="77777777" w:rsidR="00C2211F" w:rsidRDefault="00A647F9" w:rsidP="00C2211F">
      <w:pPr>
        <w:pStyle w:val="Prrafodelista"/>
        <w:ind w:left="1428"/>
        <w:jc w:val="both"/>
      </w:pPr>
      <w:r>
        <w:t xml:space="preserve">b. </w:t>
      </w:r>
      <w:r w:rsidR="00C2211F">
        <w:t xml:space="preserve">Ficha de Registro </w:t>
      </w:r>
      <w:r w:rsidR="004D34E3">
        <w:t xml:space="preserve">(Anexo </w:t>
      </w:r>
      <w:proofErr w:type="spellStart"/>
      <w:r w:rsidR="004D34E3">
        <w:t>N°</w:t>
      </w:r>
      <w:proofErr w:type="spellEnd"/>
      <w:r w:rsidR="004D34E3">
        <w:t xml:space="preserve"> 0</w:t>
      </w:r>
      <w:r w:rsidR="002A19C1">
        <w:t>2</w:t>
      </w:r>
      <w:r w:rsidR="004D34E3">
        <w:t>)</w:t>
      </w:r>
    </w:p>
    <w:p w14:paraId="7AF759FD" w14:textId="77777777" w:rsidR="007C5B4D" w:rsidRDefault="00A647F9" w:rsidP="00C2211F">
      <w:pPr>
        <w:pStyle w:val="Prrafodelista"/>
        <w:ind w:left="1428"/>
        <w:jc w:val="both"/>
      </w:pPr>
      <w:r>
        <w:t xml:space="preserve">c. </w:t>
      </w:r>
      <w:r w:rsidR="007C5B4D">
        <w:t xml:space="preserve">Declaración Jurada (Anexo </w:t>
      </w:r>
      <w:proofErr w:type="spellStart"/>
      <w:r w:rsidR="007C5B4D">
        <w:t>N°</w:t>
      </w:r>
      <w:proofErr w:type="spellEnd"/>
      <w:r w:rsidR="007C5B4D">
        <w:t xml:space="preserve"> 03)</w:t>
      </w:r>
    </w:p>
    <w:p w14:paraId="7E44355E" w14:textId="77777777" w:rsidR="00C2211F" w:rsidRDefault="007C5B4D" w:rsidP="00C2211F">
      <w:pPr>
        <w:pStyle w:val="Prrafodelista"/>
        <w:ind w:left="1428"/>
        <w:jc w:val="both"/>
      </w:pPr>
      <w:r>
        <w:t xml:space="preserve">d. </w:t>
      </w:r>
      <w:r w:rsidR="00C2211F">
        <w:t>Currículum Vitae documentado</w:t>
      </w:r>
      <w:r w:rsidR="00A647F9">
        <w:t>, el cual deberá contar con:</w:t>
      </w:r>
    </w:p>
    <w:p w14:paraId="19C05E19" w14:textId="77777777" w:rsidR="00596771" w:rsidRDefault="00A647F9" w:rsidP="00A647F9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03E69DCF" w14:textId="77777777" w:rsidR="00A647F9" w:rsidRDefault="00A647F9" w:rsidP="00A647F9">
      <w:pPr>
        <w:pStyle w:val="Prrafodelista"/>
        <w:numPr>
          <w:ilvl w:val="0"/>
          <w:numId w:val="6"/>
        </w:numPr>
        <w:jc w:val="both"/>
      </w:pPr>
      <w:r>
        <w:t xml:space="preserve">Formación Académica: Copias simples de la constancia de </w:t>
      </w:r>
      <w:r w:rsidR="009474B3">
        <w:t>egresado</w:t>
      </w:r>
      <w:r>
        <w:t xml:space="preserve"> y/o diplomas de bachiller.</w:t>
      </w:r>
    </w:p>
    <w:p w14:paraId="4140AE92" w14:textId="77777777" w:rsidR="00A647F9" w:rsidRDefault="00A647F9" w:rsidP="00A647F9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6975DC7F" w14:textId="77777777" w:rsidR="008E3027" w:rsidRPr="00DC229A" w:rsidRDefault="008E3027" w:rsidP="00DC229A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6998DC96" w14:textId="12F9E18B" w:rsidR="00DC229A" w:rsidRDefault="00DC229A" w:rsidP="0018621D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 w:rsidR="000E00E2">
        <w:rPr>
          <w:b/>
        </w:rPr>
        <w:t xml:space="preserve">DESCALIFICADO/A </w:t>
      </w:r>
      <w:proofErr w:type="spellStart"/>
      <w:r w:rsidR="000E00E2" w:rsidRPr="000E00E2">
        <w:t>a</w:t>
      </w:r>
      <w:proofErr w:type="spellEnd"/>
      <w:r w:rsidR="000E00E2" w:rsidRPr="000E00E2">
        <w:t xml:space="preserve"> los/las postulantes que remitieron formatos distintos a los Anexos 01,02 y 03.</w:t>
      </w:r>
    </w:p>
    <w:p w14:paraId="28534846" w14:textId="77777777" w:rsidR="0061731E" w:rsidRDefault="001F4730" w:rsidP="0018621D">
      <w:pPr>
        <w:pStyle w:val="Prrafodelista"/>
        <w:numPr>
          <w:ilvl w:val="0"/>
          <w:numId w:val="7"/>
        </w:numPr>
        <w:jc w:val="both"/>
      </w:pPr>
      <w:r>
        <w:lastRenderedPageBreak/>
        <w:t>Por l</w:t>
      </w:r>
      <w:r w:rsidR="00C2211F">
        <w:t xml:space="preserve">a </w:t>
      </w:r>
      <w:r w:rsidR="0061731E">
        <w:t>omisión de</w:t>
      </w:r>
      <w:r w:rsidR="00C2211F">
        <w:t xml:space="preserve"> la presentación de </w:t>
      </w:r>
      <w:r w:rsidR="008B7B0F">
        <w:t>lo</w:t>
      </w:r>
      <w:r w:rsidR="00C2211F">
        <w:t>s documentos</w:t>
      </w:r>
      <w:r w:rsidR="008B7B0F">
        <w:t xml:space="preserve"> </w:t>
      </w:r>
      <w:r w:rsidR="000E00E2">
        <w:t>descritos en los literales a, b,</w:t>
      </w:r>
      <w:r w:rsidR="008B7B0F">
        <w:t xml:space="preserve"> c </w:t>
      </w:r>
      <w:r w:rsidR="000E00E2">
        <w:t xml:space="preserve">y d </w:t>
      </w:r>
      <w:r w:rsidR="008B7B0F">
        <w:t>en el expediente de postulación, el/</w:t>
      </w:r>
      <w:r w:rsidR="00C2211F">
        <w:t>l</w:t>
      </w:r>
      <w:r w:rsidR="008B7B0F">
        <w:t>a</w:t>
      </w:r>
      <w:r w:rsidR="00C2211F">
        <w:t xml:space="preserve"> postulante se</w:t>
      </w:r>
      <w:r w:rsidR="00023F42">
        <w:t>rá</w:t>
      </w:r>
      <w:r w:rsidR="00C2211F">
        <w:t xml:space="preserve"> declarado </w:t>
      </w:r>
      <w:r w:rsidR="008B7B0F">
        <w:t>DESCALIFICADO/A.</w:t>
      </w:r>
    </w:p>
    <w:p w14:paraId="1E0880D8" w14:textId="77777777" w:rsidR="0018621D" w:rsidRDefault="0018621D" w:rsidP="0018621D">
      <w:pPr>
        <w:pStyle w:val="Prrafodelista"/>
        <w:ind w:left="1425"/>
        <w:jc w:val="both"/>
      </w:pPr>
    </w:p>
    <w:p w14:paraId="4743A906" w14:textId="77777777" w:rsidR="00B60F54" w:rsidRPr="00B60F54" w:rsidRDefault="00B60F54" w:rsidP="00B60F54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09B81AC2" w14:textId="77777777" w:rsidR="00B60F54" w:rsidRDefault="00B60F54" w:rsidP="00B60F54">
      <w:pPr>
        <w:pStyle w:val="Prrafodelista"/>
        <w:jc w:val="both"/>
      </w:pPr>
    </w:p>
    <w:p w14:paraId="76E73434" w14:textId="77777777" w:rsidR="00B60F54" w:rsidRDefault="00B60F54" w:rsidP="00B60F54">
      <w:pPr>
        <w:pStyle w:val="Prrafodelista"/>
        <w:jc w:val="both"/>
      </w:pPr>
      <w:r>
        <w:t xml:space="preserve">La presente Etapa es de carácter eliminatorio dirigida por un Representante del </w:t>
      </w:r>
      <w:r w:rsidR="00B0028B">
        <w:t>área Usuaria</w:t>
      </w:r>
      <w:r>
        <w:t xml:space="preserve"> </w:t>
      </w:r>
      <w:r w:rsidR="003B78E8">
        <w:t xml:space="preserve">y </w:t>
      </w:r>
      <w:r>
        <w:t xml:space="preserve">la Oficina de Recursos Humanos quienes evaluarán la predisposición </w:t>
      </w:r>
      <w:proofErr w:type="gramStart"/>
      <w:r>
        <w:t>de el/la postulante</w:t>
      </w:r>
      <w:proofErr w:type="gramEnd"/>
      <w:r>
        <w:t xml:space="preserve">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1ECAA3C8" w14:textId="77777777" w:rsidR="00C2211F" w:rsidRDefault="00B60F54" w:rsidP="00B60F54">
      <w:pPr>
        <w:pStyle w:val="Prrafodelista"/>
        <w:jc w:val="both"/>
      </w:pPr>
      <w:r>
        <w:t>La publicación de resultados de cada una de las etapas del proceso se realiza de la</w:t>
      </w:r>
      <w:r w:rsidR="004C6966">
        <w:t xml:space="preserve"> </w:t>
      </w:r>
      <w:r>
        <w:t>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8C7813" w14:paraId="1D94375A" w14:textId="77777777" w:rsidTr="00E562DE">
        <w:tc>
          <w:tcPr>
            <w:tcW w:w="2881" w:type="dxa"/>
          </w:tcPr>
          <w:p w14:paraId="5EF9F0EB" w14:textId="77777777" w:rsidR="008C7813" w:rsidRPr="00250F66" w:rsidRDefault="008C7813" w:rsidP="00250F66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359C493A" w14:textId="77777777" w:rsidR="008C7813" w:rsidRPr="00250F66" w:rsidRDefault="008C7813" w:rsidP="00250F66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47B21873" w14:textId="77777777" w:rsidR="008C7813" w:rsidRPr="00250F66" w:rsidRDefault="008C7813" w:rsidP="00250F66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1660E093" w14:textId="77777777" w:rsidR="008C7813" w:rsidRPr="00250F66" w:rsidRDefault="008C7813" w:rsidP="00250F66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8C7813" w14:paraId="60EF63C0" w14:textId="77777777" w:rsidTr="00E562DE">
        <w:tc>
          <w:tcPr>
            <w:tcW w:w="2881" w:type="dxa"/>
          </w:tcPr>
          <w:p w14:paraId="5A1C4A44" w14:textId="77777777" w:rsidR="008C7813" w:rsidRDefault="008C7813" w:rsidP="00E562DE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0A59F2FD" w14:textId="77777777" w:rsidR="008C7813" w:rsidRDefault="008C7813" w:rsidP="00E562DE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37CB970C" w14:textId="77777777" w:rsidR="008C7813" w:rsidRDefault="008C7813" w:rsidP="00E562DE">
            <w:pPr>
              <w:jc w:val="both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186E779C" w14:textId="77777777" w:rsidR="008C7813" w:rsidRDefault="008C7813" w:rsidP="00E562DE">
            <w:pPr>
              <w:jc w:val="both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5AD2B2E9" w14:textId="77777777" w:rsidR="00D8188D" w:rsidRPr="00D8188D" w:rsidRDefault="00D8188D" w:rsidP="00D8188D">
      <w:pPr>
        <w:jc w:val="both"/>
        <w:rPr>
          <w:b/>
        </w:rPr>
      </w:pPr>
    </w:p>
    <w:p w14:paraId="60267FA4" w14:textId="77777777" w:rsidR="00D8188D" w:rsidRDefault="005D68A4" w:rsidP="00D8188D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3FFB9F1A" w14:textId="77777777" w:rsidR="005D68A4" w:rsidRDefault="005D68A4" w:rsidP="005D68A4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33139132" w14:textId="77777777" w:rsidR="00CB4FCB" w:rsidRDefault="00CB4FCB" w:rsidP="005F3209">
      <w:pPr>
        <w:pStyle w:val="Prrafodelista"/>
        <w:jc w:val="both"/>
      </w:pPr>
    </w:p>
    <w:p w14:paraId="10B60275" w14:textId="77777777" w:rsidR="005D68A4" w:rsidRDefault="005D68A4" w:rsidP="005D68A4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31890D6F" w14:textId="77777777" w:rsidR="005D68A4" w:rsidRDefault="005D68A4" w:rsidP="005D68A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4111"/>
        <w:gridCol w:w="2268"/>
      </w:tblGrid>
      <w:tr w:rsidR="005D68A4" w14:paraId="1AFAA3E0" w14:textId="77777777" w:rsidTr="00C04F2E">
        <w:tc>
          <w:tcPr>
            <w:tcW w:w="446" w:type="dxa"/>
          </w:tcPr>
          <w:p w14:paraId="71D52760" w14:textId="77777777" w:rsidR="005D68A4" w:rsidRPr="00C04F2E" w:rsidRDefault="005D68A4" w:rsidP="005D68A4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4111" w:type="dxa"/>
          </w:tcPr>
          <w:p w14:paraId="195475BA" w14:textId="77777777" w:rsidR="005D68A4" w:rsidRPr="00C04F2E" w:rsidRDefault="005D68A4" w:rsidP="005D68A4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268" w:type="dxa"/>
          </w:tcPr>
          <w:p w14:paraId="5835311E" w14:textId="77777777" w:rsidR="00C04F2E" w:rsidRDefault="005D68A4" w:rsidP="005D68A4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0BAA2FDB" w14:textId="77777777" w:rsidR="005D68A4" w:rsidRPr="00C04F2E" w:rsidRDefault="005D68A4" w:rsidP="005D68A4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</w:tr>
      <w:tr w:rsidR="005D68A4" w14:paraId="6EFAF958" w14:textId="77777777" w:rsidTr="00C04F2E">
        <w:tc>
          <w:tcPr>
            <w:tcW w:w="446" w:type="dxa"/>
          </w:tcPr>
          <w:p w14:paraId="1C6D8E83" w14:textId="77777777" w:rsidR="005D68A4" w:rsidRDefault="005D68A4" w:rsidP="005D68A4">
            <w:pPr>
              <w:pStyle w:val="Prrafodelista"/>
              <w:ind w:left="0"/>
              <w:jc w:val="both"/>
            </w:pPr>
          </w:p>
        </w:tc>
        <w:tc>
          <w:tcPr>
            <w:tcW w:w="4111" w:type="dxa"/>
          </w:tcPr>
          <w:p w14:paraId="3200EBAB" w14:textId="77777777" w:rsidR="005D68A4" w:rsidRDefault="005D68A4" w:rsidP="005D68A4">
            <w:pPr>
              <w:pStyle w:val="Prrafodelista"/>
              <w:ind w:left="0"/>
              <w:jc w:val="both"/>
            </w:pPr>
          </w:p>
        </w:tc>
        <w:tc>
          <w:tcPr>
            <w:tcW w:w="2268" w:type="dxa"/>
          </w:tcPr>
          <w:p w14:paraId="685DBBD0" w14:textId="77777777" w:rsidR="005D68A4" w:rsidRDefault="005D68A4" w:rsidP="005D68A4">
            <w:pPr>
              <w:pStyle w:val="Prrafodelista"/>
              <w:ind w:left="0"/>
              <w:jc w:val="both"/>
            </w:pPr>
          </w:p>
        </w:tc>
      </w:tr>
      <w:tr w:rsidR="005D68A4" w14:paraId="5162CE24" w14:textId="77777777" w:rsidTr="00C04F2E">
        <w:tc>
          <w:tcPr>
            <w:tcW w:w="446" w:type="dxa"/>
          </w:tcPr>
          <w:p w14:paraId="2D3C9C8E" w14:textId="77777777" w:rsidR="005D68A4" w:rsidRDefault="005D68A4" w:rsidP="005D68A4">
            <w:pPr>
              <w:pStyle w:val="Prrafodelista"/>
              <w:ind w:left="0"/>
              <w:jc w:val="both"/>
            </w:pPr>
          </w:p>
        </w:tc>
        <w:tc>
          <w:tcPr>
            <w:tcW w:w="4111" w:type="dxa"/>
          </w:tcPr>
          <w:p w14:paraId="094EC988" w14:textId="77777777" w:rsidR="005D68A4" w:rsidRDefault="005D68A4" w:rsidP="005D68A4">
            <w:pPr>
              <w:pStyle w:val="Prrafodelista"/>
              <w:ind w:left="0"/>
              <w:jc w:val="both"/>
            </w:pPr>
          </w:p>
        </w:tc>
        <w:tc>
          <w:tcPr>
            <w:tcW w:w="2268" w:type="dxa"/>
          </w:tcPr>
          <w:p w14:paraId="2E9626FF" w14:textId="77777777" w:rsidR="005D68A4" w:rsidRDefault="005D68A4" w:rsidP="005D68A4">
            <w:pPr>
              <w:pStyle w:val="Prrafodelista"/>
              <w:ind w:left="0"/>
              <w:jc w:val="both"/>
            </w:pPr>
          </w:p>
        </w:tc>
      </w:tr>
    </w:tbl>
    <w:p w14:paraId="568B1C2F" w14:textId="77777777" w:rsidR="00C04F2E" w:rsidRDefault="00C04F2E" w:rsidP="00C04F2E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31C52080" w14:textId="77777777" w:rsidR="00C04F2E" w:rsidRDefault="00C04F2E" w:rsidP="00C04F2E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C04F2E" w14:paraId="6B8A3F80" w14:textId="77777777" w:rsidTr="00C04F2E">
        <w:tc>
          <w:tcPr>
            <w:tcW w:w="445" w:type="dxa"/>
          </w:tcPr>
          <w:p w14:paraId="727C97C7" w14:textId="77777777" w:rsidR="00C04F2E" w:rsidRPr="00C04F2E" w:rsidRDefault="00C04F2E" w:rsidP="00E562DE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30D79FDC" w14:textId="77777777" w:rsidR="00C04F2E" w:rsidRDefault="00C04F2E" w:rsidP="00E562DE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5B1C8A6B" w14:textId="77777777" w:rsidR="00C04F2E" w:rsidRPr="00C04F2E" w:rsidRDefault="00C04F2E" w:rsidP="00E562D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70F7205B" w14:textId="77777777" w:rsidR="00C04F2E" w:rsidRPr="00C04F2E" w:rsidRDefault="00C04F2E" w:rsidP="00E562D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53A13C11" w14:textId="77777777" w:rsidR="00C04F2E" w:rsidRPr="00C04F2E" w:rsidRDefault="00C04F2E" w:rsidP="00E562D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C04F2E" w14:paraId="5A3EDE45" w14:textId="77777777" w:rsidTr="00C04F2E">
        <w:tc>
          <w:tcPr>
            <w:tcW w:w="445" w:type="dxa"/>
          </w:tcPr>
          <w:p w14:paraId="31B2FDD9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3AC13A7C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21ED79EB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2E6B022A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</w:tr>
      <w:tr w:rsidR="00C04F2E" w14:paraId="74FFFB2D" w14:textId="77777777" w:rsidTr="00C04F2E">
        <w:tc>
          <w:tcPr>
            <w:tcW w:w="445" w:type="dxa"/>
          </w:tcPr>
          <w:p w14:paraId="38E1F52D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4F879FB4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2106ACDC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822400D" w14:textId="77777777" w:rsidR="00C04F2E" w:rsidRDefault="00C04F2E" w:rsidP="00E562DE">
            <w:pPr>
              <w:pStyle w:val="Prrafodelista"/>
              <w:ind w:left="0"/>
              <w:jc w:val="both"/>
            </w:pPr>
          </w:p>
        </w:tc>
      </w:tr>
    </w:tbl>
    <w:p w14:paraId="1B53DFFE" w14:textId="77777777" w:rsidR="00CB4FCB" w:rsidRDefault="00CB4FCB" w:rsidP="005F3209">
      <w:pPr>
        <w:pStyle w:val="Prrafodelista"/>
        <w:jc w:val="both"/>
      </w:pPr>
    </w:p>
    <w:p w14:paraId="7BC4C373" w14:textId="77777777" w:rsidR="00CB4FCB" w:rsidRDefault="00CB4FCB" w:rsidP="005F3209">
      <w:pPr>
        <w:pStyle w:val="Prrafodelista"/>
        <w:jc w:val="both"/>
      </w:pPr>
    </w:p>
    <w:p w14:paraId="468B0B1D" w14:textId="77777777" w:rsidR="00C04F2E" w:rsidRPr="00C04F2E" w:rsidRDefault="00C04F2E" w:rsidP="00C04F2E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5F362695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3B73142C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 xml:space="preserve">El/la postulante declarado/a “GANADOR/A” debe suscribir el convenio dentro de los </w:t>
      </w:r>
      <w:r w:rsidR="00FD42D9">
        <w:t>seis</w:t>
      </w:r>
    </w:p>
    <w:p w14:paraId="48D9A0FE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(0</w:t>
      </w:r>
      <w:r w:rsidR="00FD42D9">
        <w:t>6</w:t>
      </w:r>
      <w:r>
        <w:t>) días hábiles contabilizados desde el día siguiente de publicado los resultados finales.</w:t>
      </w:r>
    </w:p>
    <w:p w14:paraId="60021546" w14:textId="77777777" w:rsidR="00C04F2E" w:rsidRDefault="00C04F2E" w:rsidP="009E39CE">
      <w:pPr>
        <w:pStyle w:val="Prrafodelista"/>
        <w:tabs>
          <w:tab w:val="left" w:pos="1971"/>
        </w:tabs>
        <w:jc w:val="both"/>
      </w:pPr>
      <w:r>
        <w:lastRenderedPageBreak/>
        <w:t>Si vencido el plazo, el/la seleccionado/a no suscribe el convenio por causas objetivas</w:t>
      </w:r>
      <w:r w:rsidR="009E39CE">
        <w:t xml:space="preserve"> </w:t>
      </w:r>
      <w:r>
        <w:t xml:space="preserve">imputables a él/ella, la </w:t>
      </w:r>
      <w:r w:rsidR="009E39CE">
        <w:t>Oficina</w:t>
      </w:r>
      <w:r>
        <w:t xml:space="preserve"> de Recursos Humanos deberá declarar </w:t>
      </w:r>
      <w:r w:rsidR="009E39CE">
        <w:t xml:space="preserve">que el/la </w:t>
      </w:r>
      <w:r>
        <w:t>seleccionado/a</w:t>
      </w:r>
      <w:r w:rsidR="009E39CE">
        <w:t xml:space="preserve"> </w:t>
      </w:r>
      <w:r>
        <w:t>al que ocupa el orden de mérito inmediato siguiente, siempre que se haya declarado/a</w:t>
      </w:r>
      <w:r w:rsidR="009E39CE">
        <w:t xml:space="preserve"> </w:t>
      </w:r>
      <w:r>
        <w:t>ACCESITARIO/A, para que proceda a la suscripción del respectivo convenio dentro del</w:t>
      </w:r>
      <w:r w:rsidR="009E39CE">
        <w:t xml:space="preserve"> </w:t>
      </w:r>
      <w:r>
        <w:t>mismo plazo, contando a partir de la respectiva notificación.</w:t>
      </w:r>
    </w:p>
    <w:p w14:paraId="4AF718F0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0484885B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</w:t>
      </w:r>
      <w:r w:rsidR="00EB4433">
        <w:t xml:space="preserve"> </w:t>
      </w:r>
      <w:r>
        <w:t>mérito inmediato siguiente aprobado y siempre que se haya declarado/a ACCESITARIO/A</w:t>
      </w:r>
    </w:p>
    <w:p w14:paraId="6B6FC460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39CD955B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1EE78EEA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convenio:</w:t>
      </w:r>
    </w:p>
    <w:p w14:paraId="34626C18" w14:textId="77777777" w:rsidR="00C04F2E" w:rsidRPr="002F3D18" w:rsidRDefault="00C04F2E" w:rsidP="005A688F">
      <w:pPr>
        <w:pStyle w:val="Prrafodelista"/>
        <w:numPr>
          <w:ilvl w:val="0"/>
          <w:numId w:val="10"/>
        </w:numPr>
        <w:tabs>
          <w:tab w:val="left" w:pos="2760"/>
        </w:tabs>
        <w:jc w:val="both"/>
        <w:rPr>
          <w:b/>
          <w:bCs/>
        </w:rPr>
      </w:pPr>
      <w:r w:rsidRPr="002F3D18">
        <w:rPr>
          <w:b/>
          <w:bCs/>
        </w:rPr>
        <w:t>Carta de Presentación suscrita por el Centro de Formación Profesional, dirigida a la</w:t>
      </w:r>
      <w:r w:rsidR="00CE1882" w:rsidRPr="002F3D18">
        <w:rPr>
          <w:b/>
          <w:bCs/>
        </w:rPr>
        <w:t xml:space="preserve"> Gerencia General</w:t>
      </w:r>
      <w:r w:rsidRPr="002F3D18">
        <w:rPr>
          <w:b/>
          <w:bCs/>
        </w:rPr>
        <w:t>, indicando la condición de egresado o bachiller de la carrera profesional o</w:t>
      </w:r>
      <w:r w:rsidR="005A688F" w:rsidRPr="002F3D18">
        <w:rPr>
          <w:b/>
          <w:bCs/>
        </w:rPr>
        <w:t xml:space="preserve"> </w:t>
      </w:r>
      <w:r w:rsidRPr="002F3D18">
        <w:rPr>
          <w:b/>
          <w:bCs/>
        </w:rPr>
        <w:t>técnica.</w:t>
      </w:r>
    </w:p>
    <w:p w14:paraId="3ED99A54" w14:textId="77777777" w:rsidR="00A568DD" w:rsidRDefault="00A568DD" w:rsidP="00A568DD">
      <w:pPr>
        <w:pStyle w:val="Prrafodelista"/>
        <w:tabs>
          <w:tab w:val="left" w:pos="2760"/>
        </w:tabs>
        <w:ind w:left="1440"/>
        <w:jc w:val="both"/>
      </w:pPr>
    </w:p>
    <w:p w14:paraId="3D02588A" w14:textId="77777777" w:rsidR="00C04F2E" w:rsidRPr="005A688F" w:rsidRDefault="00C04F2E" w:rsidP="00C04F2E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>DE LA DECLARATORIA DE DESIERTO O DE LA CANCELACIÓN DEL</w:t>
      </w:r>
      <w:r w:rsidR="005A688F" w:rsidRPr="005A688F">
        <w:rPr>
          <w:b/>
        </w:rPr>
        <w:t xml:space="preserve"> </w:t>
      </w:r>
      <w:r w:rsidRPr="005A688F">
        <w:rPr>
          <w:b/>
        </w:rPr>
        <w:t xml:space="preserve">PROCESO </w:t>
      </w:r>
    </w:p>
    <w:p w14:paraId="1E0B7FAD" w14:textId="77777777" w:rsidR="00C04F2E" w:rsidRPr="00BF3571" w:rsidRDefault="00C04F2E" w:rsidP="00C04F2E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</w:t>
      </w:r>
      <w:r w:rsidR="00BF3571" w:rsidRPr="00BF3571">
        <w:rPr>
          <w:b/>
        </w:rPr>
        <w:t>0</w:t>
      </w:r>
      <w:r w:rsidRPr="00BF3571">
        <w:rPr>
          <w:b/>
        </w:rPr>
        <w:t>.1 Declaratoria del proceso como desierto</w:t>
      </w:r>
    </w:p>
    <w:p w14:paraId="3A2DC5A6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090434D2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016B02A8" w14:textId="77777777" w:rsidR="00C04F2E" w:rsidRDefault="00C04F2E" w:rsidP="00C04F2E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01519A83" w14:textId="77777777" w:rsidR="00CB4FCB" w:rsidRDefault="00C04F2E" w:rsidP="00C04F2E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</w:t>
      </w:r>
      <w:r w:rsidR="003F3293">
        <w:t xml:space="preserve"> </w:t>
      </w:r>
      <w:r>
        <w:t>obtiene puntaje mínimo en la etapa de entrevista.</w:t>
      </w:r>
    </w:p>
    <w:p w14:paraId="32A13EE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EF6E27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059F54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623C6D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590E1DB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23552A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2B1483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62CDEA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2671ADD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87E7AD5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73B227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2A5BD9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B682B7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6576E1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32813C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38B401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027606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1A9BD9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5C03F57" w14:textId="77777777" w:rsidR="00C479A5" w:rsidRDefault="00C479A5" w:rsidP="002F3D18">
      <w:pPr>
        <w:tabs>
          <w:tab w:val="left" w:pos="2760"/>
        </w:tabs>
        <w:jc w:val="both"/>
      </w:pPr>
    </w:p>
    <w:p w14:paraId="4B4ABE47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0D728330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7D1F704C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3A2405BA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12FC7CA0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7B45C79C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3F07A26F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22EF526B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5239A165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07F18752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57E11048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703A7C89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0EC88092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3CF90AA0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39196EB2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1FB882F3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484676B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66801DC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C02638E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62B234BF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699E6E62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7DFD8E20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03424A6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12C1C5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447284B" w14:textId="77777777" w:rsidR="00D80983" w:rsidRDefault="00C24560" w:rsidP="00C04F2E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2BFA0901" wp14:editId="323836E4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A010" w14:textId="77777777" w:rsidR="00B0028B" w:rsidRDefault="00B0028B" w:rsidP="00C24560">
      <w:pPr>
        <w:jc w:val="center"/>
        <w:rPr>
          <w:rFonts w:ascii="Arial" w:hAnsi="Arial" w:cs="Arial"/>
          <w:b/>
        </w:rPr>
      </w:pPr>
    </w:p>
    <w:p w14:paraId="72C63EFB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3A6B13BA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38E099D1" w14:textId="77777777" w:rsidR="00C24560" w:rsidRDefault="00C24560" w:rsidP="00C24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,…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1B79B933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27C29DF0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7031D3CE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42977AF3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C24560" w:rsidRPr="00C20914" w14:paraId="7369B507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48549285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6F85D4C6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7C40B5AC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59869087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1A636D6D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46D50A8C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3952C3DB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37307B35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59F36124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68E28774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5573642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31EA8849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76027E6A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58B89561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3C47813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E3589D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06F64CBC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  <w:tr w:rsidR="00C24560" w:rsidRPr="00C20914" w14:paraId="70B71831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0D7B3702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4AF9FD13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736EA854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73C83F7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679F98D5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27F075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06409EA3" w14:textId="77777777" w:rsidR="00C24560" w:rsidRDefault="00AB27B2" w:rsidP="00C24560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EA644" wp14:editId="2E5D4596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610F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 w:rsidR="00C24560">
        <w:rPr>
          <w:rFonts w:ascii="Arial" w:hAnsi="Arial" w:cs="Arial"/>
        </w:rPr>
        <w:t xml:space="preserve">Moquegua, </w:t>
      </w:r>
      <w:proofErr w:type="gramStart"/>
      <w:r w:rsidR="00C24560">
        <w:rPr>
          <w:rFonts w:ascii="Arial" w:hAnsi="Arial" w:cs="Arial"/>
        </w:rPr>
        <w:t>…</w:t>
      </w:r>
      <w:r w:rsidR="00C24560" w:rsidRPr="006451E3">
        <w:rPr>
          <w:rFonts w:ascii="Arial" w:hAnsi="Arial" w:cs="Arial"/>
        </w:rPr>
        <w:t>….</w:t>
      </w:r>
      <w:proofErr w:type="gramEnd"/>
      <w:r w:rsidR="00C24560" w:rsidRPr="006451E3">
        <w:rPr>
          <w:rFonts w:ascii="Arial" w:hAnsi="Arial" w:cs="Arial"/>
        </w:rPr>
        <w:t>.de………………del 20...</w:t>
      </w:r>
    </w:p>
    <w:p w14:paraId="7812766E" w14:textId="77777777" w:rsidR="00AB27B2" w:rsidRDefault="00AB27B2" w:rsidP="00C24560">
      <w:pPr>
        <w:jc w:val="right"/>
        <w:rPr>
          <w:rFonts w:ascii="Arial" w:hAnsi="Arial" w:cs="Arial"/>
        </w:rPr>
      </w:pPr>
    </w:p>
    <w:p w14:paraId="77564209" w14:textId="77777777" w:rsidR="00AB27B2" w:rsidRPr="001050EC" w:rsidRDefault="00AB27B2" w:rsidP="00AB27B2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433038A6" w14:textId="77777777" w:rsidR="00AB27B2" w:rsidRPr="006451E3" w:rsidRDefault="00AB27B2" w:rsidP="00AB27B2">
      <w:pPr>
        <w:jc w:val="center"/>
        <w:rPr>
          <w:rFonts w:ascii="Arial" w:hAnsi="Arial" w:cs="Arial"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sectPr w:rsidR="00AB27B2" w:rsidRPr="006451E3" w:rsidSect="002F249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AC46" w14:textId="77777777" w:rsidR="00662C43" w:rsidRDefault="00662C43" w:rsidP="00CB4FCB">
      <w:pPr>
        <w:spacing w:after="0" w:line="240" w:lineRule="auto"/>
      </w:pPr>
      <w:r>
        <w:separator/>
      </w:r>
    </w:p>
  </w:endnote>
  <w:endnote w:type="continuationSeparator" w:id="0">
    <w:p w14:paraId="663A45BD" w14:textId="77777777" w:rsidR="00662C43" w:rsidRDefault="00662C43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8C26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1185B164" wp14:editId="50F2F982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D6911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50749428" w14:textId="289F2CB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BE5263" w:rsidRPr="00BE5263">
      <w:rPr>
        <w:rFonts w:cstheme="minorHAnsi"/>
        <w:b/>
        <w:noProof/>
        <w:lang w:val="es-ES"/>
      </w:rPr>
      <w:t>1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BE5263" w:rsidRPr="00BE5263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23649A6D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5005" w14:textId="77777777" w:rsidR="00662C43" w:rsidRDefault="00662C43" w:rsidP="00CB4FCB">
      <w:pPr>
        <w:spacing w:after="0" w:line="240" w:lineRule="auto"/>
      </w:pPr>
      <w:r>
        <w:separator/>
      </w:r>
    </w:p>
  </w:footnote>
  <w:footnote w:type="continuationSeparator" w:id="0">
    <w:p w14:paraId="75180DA9" w14:textId="77777777" w:rsidR="00662C43" w:rsidRDefault="00662C43" w:rsidP="00CB4FCB">
      <w:pPr>
        <w:spacing w:after="0" w:line="240" w:lineRule="auto"/>
      </w:pPr>
      <w:r>
        <w:continuationSeparator/>
      </w:r>
    </w:p>
  </w:footnote>
  <w:footnote w:id="1">
    <w:p w14:paraId="145AC233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7067C7D4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D6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52B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0A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7757BB89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19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C3C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F2C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5A3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894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6E86FB26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5BB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AF4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B1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566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EC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5FC52D93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D89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9F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3D8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83D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E64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7CAD3AE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CF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98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F19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62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67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6091DC23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6E1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F3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08C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A0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9E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56B72286" w14:textId="77777777" w:rsidR="00C24560" w:rsidRPr="00A94004" w:rsidRDefault="00C24560" w:rsidP="00AB27B2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72D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1DB5C30" wp14:editId="776C51A9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65673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41"/>
    <w:rsid w:val="0001454D"/>
    <w:rsid w:val="00023F42"/>
    <w:rsid w:val="00023F8C"/>
    <w:rsid w:val="00025836"/>
    <w:rsid w:val="00043745"/>
    <w:rsid w:val="0004694F"/>
    <w:rsid w:val="0006168B"/>
    <w:rsid w:val="00062089"/>
    <w:rsid w:val="000719F3"/>
    <w:rsid w:val="000902CE"/>
    <w:rsid w:val="000B374F"/>
    <w:rsid w:val="000B3FE7"/>
    <w:rsid w:val="000E00E2"/>
    <w:rsid w:val="000F13F5"/>
    <w:rsid w:val="000F186D"/>
    <w:rsid w:val="000F5A7C"/>
    <w:rsid w:val="0010041E"/>
    <w:rsid w:val="00116870"/>
    <w:rsid w:val="0012256A"/>
    <w:rsid w:val="001504EA"/>
    <w:rsid w:val="0018506D"/>
    <w:rsid w:val="0018621D"/>
    <w:rsid w:val="001A1A6F"/>
    <w:rsid w:val="001D3352"/>
    <w:rsid w:val="001D6A93"/>
    <w:rsid w:val="001F37CC"/>
    <w:rsid w:val="001F4730"/>
    <w:rsid w:val="002060FA"/>
    <w:rsid w:val="00250F66"/>
    <w:rsid w:val="00263C8A"/>
    <w:rsid w:val="002920DD"/>
    <w:rsid w:val="002A19C1"/>
    <w:rsid w:val="002C3CF2"/>
    <w:rsid w:val="002E481D"/>
    <w:rsid w:val="002E5299"/>
    <w:rsid w:val="002F2496"/>
    <w:rsid w:val="002F3D18"/>
    <w:rsid w:val="002F735E"/>
    <w:rsid w:val="003021E3"/>
    <w:rsid w:val="00311A62"/>
    <w:rsid w:val="0034435C"/>
    <w:rsid w:val="003502DE"/>
    <w:rsid w:val="00366229"/>
    <w:rsid w:val="00367589"/>
    <w:rsid w:val="0037382A"/>
    <w:rsid w:val="003754D2"/>
    <w:rsid w:val="00377D34"/>
    <w:rsid w:val="00380F0F"/>
    <w:rsid w:val="00382AD4"/>
    <w:rsid w:val="00394541"/>
    <w:rsid w:val="003A5A47"/>
    <w:rsid w:val="003B07B5"/>
    <w:rsid w:val="003B4A28"/>
    <w:rsid w:val="003B78E8"/>
    <w:rsid w:val="003C0044"/>
    <w:rsid w:val="003C7391"/>
    <w:rsid w:val="003E7E28"/>
    <w:rsid w:val="003F3293"/>
    <w:rsid w:val="00403A46"/>
    <w:rsid w:val="004161FD"/>
    <w:rsid w:val="00434A23"/>
    <w:rsid w:val="00451252"/>
    <w:rsid w:val="00456E3A"/>
    <w:rsid w:val="0046062C"/>
    <w:rsid w:val="0048421E"/>
    <w:rsid w:val="00485F77"/>
    <w:rsid w:val="00486063"/>
    <w:rsid w:val="004870B6"/>
    <w:rsid w:val="00490BF8"/>
    <w:rsid w:val="00496F51"/>
    <w:rsid w:val="004A2466"/>
    <w:rsid w:val="004B2C39"/>
    <w:rsid w:val="004B3C50"/>
    <w:rsid w:val="004C6966"/>
    <w:rsid w:val="004D0205"/>
    <w:rsid w:val="004D34E3"/>
    <w:rsid w:val="004E0784"/>
    <w:rsid w:val="004E2165"/>
    <w:rsid w:val="004E5F16"/>
    <w:rsid w:val="004F7B68"/>
    <w:rsid w:val="00507A70"/>
    <w:rsid w:val="00522B52"/>
    <w:rsid w:val="00542BDD"/>
    <w:rsid w:val="00543E29"/>
    <w:rsid w:val="00544E13"/>
    <w:rsid w:val="00545A4D"/>
    <w:rsid w:val="00557608"/>
    <w:rsid w:val="00560A6D"/>
    <w:rsid w:val="00567348"/>
    <w:rsid w:val="00572801"/>
    <w:rsid w:val="00583757"/>
    <w:rsid w:val="0058720F"/>
    <w:rsid w:val="00591832"/>
    <w:rsid w:val="005956D4"/>
    <w:rsid w:val="00596771"/>
    <w:rsid w:val="005A688F"/>
    <w:rsid w:val="005B1483"/>
    <w:rsid w:val="005B2D4A"/>
    <w:rsid w:val="005D68A4"/>
    <w:rsid w:val="005E0427"/>
    <w:rsid w:val="005F3209"/>
    <w:rsid w:val="0060229F"/>
    <w:rsid w:val="00603964"/>
    <w:rsid w:val="006168D6"/>
    <w:rsid w:val="0061731E"/>
    <w:rsid w:val="00621A1A"/>
    <w:rsid w:val="006343FC"/>
    <w:rsid w:val="0063631F"/>
    <w:rsid w:val="00640CB4"/>
    <w:rsid w:val="006472EF"/>
    <w:rsid w:val="00662C43"/>
    <w:rsid w:val="00666669"/>
    <w:rsid w:val="006A638D"/>
    <w:rsid w:val="006B0F18"/>
    <w:rsid w:val="006B10F2"/>
    <w:rsid w:val="006B3A3F"/>
    <w:rsid w:val="006B67D3"/>
    <w:rsid w:val="006F43AC"/>
    <w:rsid w:val="00703528"/>
    <w:rsid w:val="00710741"/>
    <w:rsid w:val="0071373D"/>
    <w:rsid w:val="00726370"/>
    <w:rsid w:val="00741420"/>
    <w:rsid w:val="007466F5"/>
    <w:rsid w:val="00772E08"/>
    <w:rsid w:val="00774E9C"/>
    <w:rsid w:val="00777DDD"/>
    <w:rsid w:val="0078681F"/>
    <w:rsid w:val="0079469D"/>
    <w:rsid w:val="007B6655"/>
    <w:rsid w:val="007B6FF0"/>
    <w:rsid w:val="007C5B4D"/>
    <w:rsid w:val="007F627D"/>
    <w:rsid w:val="00800CD5"/>
    <w:rsid w:val="0080720C"/>
    <w:rsid w:val="00811999"/>
    <w:rsid w:val="008264C9"/>
    <w:rsid w:val="00846287"/>
    <w:rsid w:val="008529A1"/>
    <w:rsid w:val="00865D48"/>
    <w:rsid w:val="00870719"/>
    <w:rsid w:val="008B054D"/>
    <w:rsid w:val="008B7B0F"/>
    <w:rsid w:val="008C5CEC"/>
    <w:rsid w:val="008C7403"/>
    <w:rsid w:val="008C7813"/>
    <w:rsid w:val="008D6D10"/>
    <w:rsid w:val="008E3027"/>
    <w:rsid w:val="009474B3"/>
    <w:rsid w:val="00955FFA"/>
    <w:rsid w:val="0095625C"/>
    <w:rsid w:val="00961C07"/>
    <w:rsid w:val="00975D18"/>
    <w:rsid w:val="00987EAA"/>
    <w:rsid w:val="0099615E"/>
    <w:rsid w:val="009A5A79"/>
    <w:rsid w:val="009B26DC"/>
    <w:rsid w:val="009C65BD"/>
    <w:rsid w:val="009E39CE"/>
    <w:rsid w:val="00A01A22"/>
    <w:rsid w:val="00A01FDA"/>
    <w:rsid w:val="00A17AF6"/>
    <w:rsid w:val="00A41F93"/>
    <w:rsid w:val="00A55707"/>
    <w:rsid w:val="00A568DD"/>
    <w:rsid w:val="00A647F9"/>
    <w:rsid w:val="00A82FEE"/>
    <w:rsid w:val="00AA0B69"/>
    <w:rsid w:val="00AA1F74"/>
    <w:rsid w:val="00AB27B2"/>
    <w:rsid w:val="00AB4DD8"/>
    <w:rsid w:val="00AC0C67"/>
    <w:rsid w:val="00AD2178"/>
    <w:rsid w:val="00AF4CA2"/>
    <w:rsid w:val="00AF6EF9"/>
    <w:rsid w:val="00B0028B"/>
    <w:rsid w:val="00B03BF9"/>
    <w:rsid w:val="00B159A5"/>
    <w:rsid w:val="00B179A8"/>
    <w:rsid w:val="00B24939"/>
    <w:rsid w:val="00B26CD2"/>
    <w:rsid w:val="00B60F54"/>
    <w:rsid w:val="00B66A5C"/>
    <w:rsid w:val="00B85A59"/>
    <w:rsid w:val="00BA7756"/>
    <w:rsid w:val="00BB2A4E"/>
    <w:rsid w:val="00BC63FF"/>
    <w:rsid w:val="00BE5263"/>
    <w:rsid w:val="00BE6BFA"/>
    <w:rsid w:val="00BF2B54"/>
    <w:rsid w:val="00BF3571"/>
    <w:rsid w:val="00BF518E"/>
    <w:rsid w:val="00BF7E9A"/>
    <w:rsid w:val="00C03101"/>
    <w:rsid w:val="00C04F2E"/>
    <w:rsid w:val="00C0746D"/>
    <w:rsid w:val="00C2211F"/>
    <w:rsid w:val="00C24560"/>
    <w:rsid w:val="00C30FF6"/>
    <w:rsid w:val="00C31492"/>
    <w:rsid w:val="00C44EA3"/>
    <w:rsid w:val="00C479A5"/>
    <w:rsid w:val="00C47F4A"/>
    <w:rsid w:val="00C51C91"/>
    <w:rsid w:val="00C53E60"/>
    <w:rsid w:val="00C7559B"/>
    <w:rsid w:val="00CA3CB0"/>
    <w:rsid w:val="00CA586E"/>
    <w:rsid w:val="00CB0684"/>
    <w:rsid w:val="00CB4FCB"/>
    <w:rsid w:val="00CB62BF"/>
    <w:rsid w:val="00CC0025"/>
    <w:rsid w:val="00CD6E6B"/>
    <w:rsid w:val="00CE1882"/>
    <w:rsid w:val="00D02545"/>
    <w:rsid w:val="00D10203"/>
    <w:rsid w:val="00D12247"/>
    <w:rsid w:val="00D24EA9"/>
    <w:rsid w:val="00D26897"/>
    <w:rsid w:val="00D42621"/>
    <w:rsid w:val="00D43D05"/>
    <w:rsid w:val="00D54209"/>
    <w:rsid w:val="00D641E8"/>
    <w:rsid w:val="00D645DB"/>
    <w:rsid w:val="00D7655F"/>
    <w:rsid w:val="00D80983"/>
    <w:rsid w:val="00D8188D"/>
    <w:rsid w:val="00DC229A"/>
    <w:rsid w:val="00DC5C88"/>
    <w:rsid w:val="00DD5703"/>
    <w:rsid w:val="00DD6689"/>
    <w:rsid w:val="00DE3FD7"/>
    <w:rsid w:val="00DF3CD0"/>
    <w:rsid w:val="00DF7BDC"/>
    <w:rsid w:val="00E01243"/>
    <w:rsid w:val="00E07557"/>
    <w:rsid w:val="00E1152D"/>
    <w:rsid w:val="00E16EAE"/>
    <w:rsid w:val="00E34ED8"/>
    <w:rsid w:val="00E550AC"/>
    <w:rsid w:val="00E773A8"/>
    <w:rsid w:val="00E87FBB"/>
    <w:rsid w:val="00E94706"/>
    <w:rsid w:val="00E95EB0"/>
    <w:rsid w:val="00EA2F3A"/>
    <w:rsid w:val="00EB3847"/>
    <w:rsid w:val="00EB4433"/>
    <w:rsid w:val="00EC1452"/>
    <w:rsid w:val="00EC71F7"/>
    <w:rsid w:val="00ED4F24"/>
    <w:rsid w:val="00EF0B5E"/>
    <w:rsid w:val="00EF43C9"/>
    <w:rsid w:val="00EF5432"/>
    <w:rsid w:val="00EF6B8D"/>
    <w:rsid w:val="00F02766"/>
    <w:rsid w:val="00F123CC"/>
    <w:rsid w:val="00F62C42"/>
    <w:rsid w:val="00F73D93"/>
    <w:rsid w:val="00F8218D"/>
    <w:rsid w:val="00F91FA1"/>
    <w:rsid w:val="00FA1891"/>
    <w:rsid w:val="00FA1F0A"/>
    <w:rsid w:val="00FB00A7"/>
    <w:rsid w:val="00FD42D9"/>
    <w:rsid w:val="00FD5443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6937C"/>
  <w15:docId w15:val="{12ED6D47-2B0C-400A-A7CA-8009561B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B802-971C-4751-8405-FBC0805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alderrama</dc:creator>
  <cp:lastModifiedBy>Katioska Orihuela</cp:lastModifiedBy>
  <cp:revision>5</cp:revision>
  <cp:lastPrinted>2020-10-05T15:56:00Z</cp:lastPrinted>
  <dcterms:created xsi:type="dcterms:W3CDTF">2020-10-05T16:00:00Z</dcterms:created>
  <dcterms:modified xsi:type="dcterms:W3CDTF">2021-07-15T19:05:00Z</dcterms:modified>
</cp:coreProperties>
</file>